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508800E5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 w:rsidR="008F1851">
              <w:rPr>
                <w:rFonts w:ascii="Courier New" w:hAnsi="Courier New" w:cs="Courier New"/>
                <w:sz w:val="14"/>
              </w:rPr>
              <w:t xml:space="preserve">proses </w:t>
            </w:r>
            <w:r w:rsidR="005B12FC">
              <w:rPr>
                <w:rFonts w:ascii="Courier New" w:hAnsi="Courier New" w:cs="Courier New"/>
                <w:sz w:val="14"/>
              </w:rPr>
              <w:t xml:space="preserve">Closing </w:t>
            </w:r>
            <w:r w:rsidR="008F1851">
              <w:rPr>
                <w:rFonts w:ascii="Courier New" w:hAnsi="Courier New" w:cs="Courier New"/>
                <w:sz w:val="14"/>
              </w:rPr>
              <w:t>Entries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74C22931" w14:textId="38A4DAB9" w:rsidR="001D1765" w:rsidRPr="001D1765" w:rsidRDefault="001D176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T_TRANS_HD</w:t>
            </w:r>
          </w:p>
          <w:p w14:paraId="4F4A99B5" w14:textId="5B018FE9" w:rsidR="001D1765" w:rsidRPr="001D1765" w:rsidRDefault="001D176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T_TRANS_JRN</w:t>
            </w:r>
          </w:p>
          <w:p w14:paraId="303CE288" w14:textId="7440CB3F" w:rsidR="00A4371B" w:rsidRPr="00661EF7" w:rsidRDefault="00A4371B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A_ACCOUNT_BALANCE</w:t>
            </w:r>
          </w:p>
          <w:p w14:paraId="20E9CB79" w14:textId="47E2FCFC" w:rsidR="001D1765" w:rsidRPr="004E7323" w:rsidRDefault="004E7323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SYSTEM_PARAM</w:t>
            </w:r>
          </w:p>
          <w:p w14:paraId="0B5AF242" w14:textId="0F927272" w:rsidR="004E7323" w:rsidRPr="00A4371B" w:rsidRDefault="004E7323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2A85C05A" w14:textId="400EF96F" w:rsidR="00A4371B" w:rsidRPr="00ED7221" w:rsidRDefault="00A4371B" w:rsidP="00A4371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00607FB" w14:textId="525FE361" w:rsidR="008902B8" w:rsidRDefault="008902B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3A2DC7A" w14:textId="3A7BEF59" w:rsidR="008902B8" w:rsidRDefault="008902B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F97759">
              <w:rPr>
                <w:rFonts w:ascii="Courier New" w:hAnsi="Courier New" w:cs="Courier New"/>
                <w:sz w:val="14"/>
              </w:rPr>
              <w:t>W</w:t>
            </w:r>
          </w:p>
          <w:p w14:paraId="12D465EF" w14:textId="23FD619E" w:rsidR="001D1765" w:rsidRDefault="001D1765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3DBC428C" w14:textId="74BA8B57" w:rsidR="00A4371B" w:rsidRDefault="00A4371B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3F5FEE1" w14:textId="038EAE16" w:rsidR="00A4371B" w:rsidRDefault="00A4371B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6BE12F2" w14:textId="7EB750C5" w:rsidR="00A4371B" w:rsidRDefault="00A4371B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0BA6424" w14:textId="58CA3B48" w:rsidR="00A4371B" w:rsidRDefault="00A4371B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bookmarkEnd w:id="0"/>
          <w:bookmarkEnd w:id="1"/>
          <w:p w14:paraId="7FCE73BF" w14:textId="2EFB9EE5" w:rsidR="00951FFF" w:rsidRPr="00E0127A" w:rsidRDefault="00951FFF" w:rsidP="00A4371B">
            <w:pPr>
              <w:pStyle w:val="NoSpacing"/>
              <w:ind w:left="125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77777777" w:rsidR="00E9439C" w:rsidRPr="009320BA" w:rsidRDefault="00E9439C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 xml:space="preserve">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3F7099" w14:textId="77777777" w:rsidR="00A57E2D" w:rsidRDefault="00A57E2D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GL_GET_SYSTEM_PA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</w:p>
          <w:p w14:paraId="4BCF9B29" w14:textId="77777777" w:rsidR="00A57E2D" w:rsidRDefault="00A57E2D" w:rsidP="00A57E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6805E37" w14:textId="77777777" w:rsidR="00A57E2D" w:rsidRDefault="00A57E2D" w:rsidP="00A57E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C6E06C3" w14:textId="4D9A2AF0" w:rsidR="00F9791C" w:rsidRPr="00F9791C" w:rsidRDefault="00F9791C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B55DD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 xml:space="preserve"> = empty</w:t>
            </w:r>
          </w:p>
          <w:p w14:paraId="6EA350DB" w14:textId="73637ECB" w:rsidR="00F9791C" w:rsidRPr="00F9791C" w:rsidRDefault="00F9791C" w:rsidP="00F979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must maintain GL System Parameter for property + VAR_COMPANY_ID</w:t>
            </w:r>
          </w:p>
          <w:p w14:paraId="7A78CEF8" w14:textId="0A5B0CBA" w:rsidR="00F9791C" w:rsidRPr="00F9791C" w:rsidRDefault="00F9791C" w:rsidP="00F979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ose program</w:t>
            </w:r>
          </w:p>
          <w:p w14:paraId="151EDD93" w14:textId="4FA9078B" w:rsidR="00F9791C" w:rsidRPr="00B55DD4" w:rsidRDefault="00B55DD4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CSUSPENSE_ACCOUNT_NO=’’</w:t>
            </w:r>
          </w:p>
          <w:p w14:paraId="72B56972" w14:textId="10AE3D49" w:rsidR="00B55DD4" w:rsidRPr="00B55DD4" w:rsidRDefault="00B55DD4" w:rsidP="00B55DD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Please setup Suspense Account No.’</w:t>
            </w:r>
          </w:p>
          <w:p w14:paraId="3492BBA5" w14:textId="34CFE20B" w:rsidR="00B55DD4" w:rsidRPr="00B55DD4" w:rsidRDefault="00B55DD4" w:rsidP="00B55DD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ose Program</w:t>
            </w:r>
          </w:p>
          <w:p w14:paraId="258E5638" w14:textId="77777777" w:rsidR="00B55DD4" w:rsidRDefault="00B55DD4" w:rsidP="00B55DD4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485694" w14:textId="39B42DCE" w:rsidR="00B55DD4" w:rsidRPr="00B55DD4" w:rsidRDefault="00B55DD4" w:rsidP="00B55D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CRETAINED_ACCOUNT_NO=’’</w:t>
            </w:r>
          </w:p>
          <w:p w14:paraId="132E1641" w14:textId="51E73DB4" w:rsidR="00B55DD4" w:rsidRPr="00B55DD4" w:rsidRDefault="00B55DD4" w:rsidP="00B55DD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Please setup Retained Account No.’</w:t>
            </w:r>
          </w:p>
          <w:p w14:paraId="6A186EB6" w14:textId="77777777" w:rsidR="00B55DD4" w:rsidRPr="00B55DD4" w:rsidRDefault="00B55DD4" w:rsidP="00B55DD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ose Program</w:t>
            </w:r>
          </w:p>
          <w:p w14:paraId="680B51A7" w14:textId="77777777" w:rsidR="00B55DD4" w:rsidRPr="00B55DD4" w:rsidRDefault="00B55DD4" w:rsidP="00B55DD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D41385" w14:textId="6301945D" w:rsidR="00504A7A" w:rsidRPr="00504A7A" w:rsidRDefault="00504A7A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6B49372C" w14:textId="17AAA6F7" w:rsidR="00B55DD4" w:rsidRPr="00504A7A" w:rsidRDefault="00B55DD4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  <w:highlight w:val="yellow"/>
                <w:lang w:val="id-ID"/>
              </w:rPr>
            </w:pPr>
            <w:r w:rsidRPr="00504A7A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Jalankan query </w:t>
            </w:r>
            <w:proofErr w:type="spellStart"/>
            <w:r w:rsidRPr="00504A7A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504A7A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504A7A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504A7A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504A7A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504A7A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504A7A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504A7A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VAR_PERIOD_COUNT</w:t>
            </w:r>
            <w:r w:rsidRPr="00504A7A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504A7A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504A7A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Pr="00504A7A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INO_PERIOD </w:t>
            </w:r>
            <w:r w:rsidRPr="00504A7A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br/>
            </w:r>
            <w:r w:rsidRPr="00504A7A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FROM</w:t>
            </w:r>
            <w:r w:rsidRPr="00504A7A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GSM_PERIOD</w:t>
            </w:r>
            <w:r w:rsidRPr="00504A7A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504A7A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(</w:t>
            </w:r>
            <w:r w:rsidRPr="00504A7A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NOLOCK</w:t>
            </w:r>
            <w:r w:rsidRPr="00504A7A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)</w:t>
            </w:r>
            <w:r w:rsidRPr="00504A7A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504A7A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br/>
            </w:r>
            <w:r w:rsidRPr="00504A7A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WHERE</w:t>
            </w:r>
            <w:r w:rsidRPr="00504A7A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MPANY_ID</w:t>
            </w:r>
            <w:r w:rsidRPr="00504A7A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504A7A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VAR_COMPANY_ID</w:t>
            </w:r>
            <w:r w:rsidRPr="00504A7A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504A7A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br/>
            </w:r>
            <w:r w:rsidRPr="00504A7A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AND</w:t>
            </w:r>
            <w:r w:rsidRPr="00504A7A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YEAR</w:t>
            </w:r>
            <w:r w:rsidRPr="00504A7A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504A7A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LEFT(</w:t>
            </w:r>
            <w:r w:rsidRPr="00504A7A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VAR_GL_SYSTEM_PARAM</w:t>
            </w:r>
            <w:r w:rsidRPr="00504A7A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.</w:t>
            </w:r>
            <w:r w:rsidRPr="00504A7A">
              <w:rPr>
                <w:rFonts w:ascii="Courier New" w:hAnsi="Courier New" w:cs="Courier New"/>
                <w:strike/>
                <w:color w:val="000000" w:themeColor="text1"/>
                <w:sz w:val="14"/>
                <w:szCs w:val="14"/>
                <w:highlight w:val="yellow"/>
                <w:lang w:val="en-ID"/>
              </w:rPr>
              <w:t>CCURRENT_PERIOD</w:t>
            </w:r>
            <w:r w:rsidRPr="00504A7A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,4)</w:t>
            </w:r>
            <w:r w:rsidRPr="00504A7A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br/>
            </w:r>
          </w:p>
          <w:p w14:paraId="59F53640" w14:textId="73848D62" w:rsidR="00504A7A" w:rsidRPr="00504A7A" w:rsidRDefault="00504A7A" w:rsidP="00504A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04A7A">
              <w:rPr>
                <w:rFonts w:ascii="Courier New" w:hAnsi="Courier New" w:cs="Courier New"/>
                <w:sz w:val="14"/>
                <w:highlight w:val="yellow"/>
              </w:rPr>
              <w:lastRenderedPageBreak/>
              <w:t xml:space="preserve">Jalankan RSP_GS_GET_PERIOD_YEAR_INFO </w:t>
            </w: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parameter, </w:t>
            </w: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504A7A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PERIOD_INFO</w:t>
            </w:r>
          </w:p>
          <w:p w14:paraId="2F2F1FB9" w14:textId="77777777" w:rsidR="00504A7A" w:rsidRPr="00504A7A" w:rsidRDefault="00504A7A" w:rsidP="00504A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04A7A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3DE0DA51" w14:textId="6940E7A5" w:rsidR="00504A7A" w:rsidRPr="00504A7A" w:rsidRDefault="00504A7A" w:rsidP="00504A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04A7A">
              <w:rPr>
                <w:rFonts w:ascii="Courier New" w:hAnsi="Courier New" w:cs="Courier New"/>
                <w:sz w:val="14"/>
                <w:highlight w:val="yellow"/>
              </w:rPr>
              <w:t>LEFT(VAR_GL_SYSTEM_PARAM.CCURRENT_PERIOD,4)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73720D5D" w14:textId="77777777" w:rsidR="00504A7A" w:rsidRPr="00504A7A" w:rsidRDefault="00504A7A" w:rsidP="00504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E3FD6CE" w14:textId="5AC3A678" w:rsidR="002B1B97" w:rsidRPr="002B1B97" w:rsidRDefault="002B1B97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504A7A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PERIOD_</w:t>
            </w:r>
            <w:r w:rsidR="00504A7A" w:rsidRPr="00504A7A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INFO.</w:t>
            </w:r>
            <w:r w:rsidR="008B6015" w:rsidRPr="008B6015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INO_PERIOD</w:t>
            </w:r>
            <w:r w:rsidRPr="002B1B97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&lt;&gt; RIGHT(</w:t>
            </w:r>
            <w:r w:rsidRPr="002B1B9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 xml:space="preserve">.CCURRENT_PERIOD,2) </w:t>
            </w:r>
          </w:p>
          <w:p w14:paraId="6E95670B" w14:textId="70313AAE" w:rsidR="002B1B97" w:rsidRPr="00B55DD4" w:rsidRDefault="002B1B97" w:rsidP="002B1B9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This program is only for Year End Process!’</w:t>
            </w:r>
          </w:p>
          <w:p w14:paraId="749F0761" w14:textId="77777777" w:rsidR="002B1B97" w:rsidRPr="00B55DD4" w:rsidRDefault="002B1B97" w:rsidP="002B1B9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ose Program</w:t>
            </w:r>
          </w:p>
          <w:p w14:paraId="18903030" w14:textId="77777777" w:rsidR="002B1B97" w:rsidRPr="002B1B97" w:rsidRDefault="002B1B97" w:rsidP="002B1B9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E49D1B" w14:textId="21911316" w:rsidR="00FC4AC0" w:rsidRPr="00AB647D" w:rsidRDefault="00FC4AC0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AB647D">
              <w:rPr>
                <w:rFonts w:ascii="Courier New" w:hAnsi="Courier New" w:cs="Courier New"/>
                <w:strike/>
                <w:sz w:val="14"/>
              </w:rPr>
              <w:t xml:space="preserve">Jalankan query </w:t>
            </w:r>
            <w:proofErr w:type="spellStart"/>
            <w:r w:rsidRPr="00AB647D">
              <w:rPr>
                <w:rFonts w:ascii="Courier New" w:hAnsi="Courier New" w:cs="Courier New"/>
                <w:strike/>
                <w:sz w:val="14"/>
              </w:rPr>
              <w:t>berikut</w:t>
            </w:r>
            <w:proofErr w:type="spellEnd"/>
            <w:r w:rsidRPr="00AB647D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proofErr w:type="spellStart"/>
            <w:r w:rsidRPr="00AB647D">
              <w:rPr>
                <w:rFonts w:ascii="Courier New" w:hAnsi="Courier New" w:cs="Courier New"/>
                <w:strike/>
                <w:sz w:val="14"/>
              </w:rPr>
              <w:t>simpan</w:t>
            </w:r>
            <w:proofErr w:type="spellEnd"/>
            <w:r w:rsidRPr="00AB647D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AB647D">
              <w:rPr>
                <w:rFonts w:ascii="Courier New" w:hAnsi="Courier New" w:cs="Courier New"/>
                <w:strike/>
                <w:sz w:val="14"/>
              </w:rPr>
              <w:t>hasil</w:t>
            </w:r>
            <w:proofErr w:type="spellEnd"/>
            <w:r w:rsidRPr="00AB647D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AB647D">
              <w:rPr>
                <w:rFonts w:ascii="Courier New" w:hAnsi="Courier New" w:cs="Courier New"/>
                <w:strike/>
                <w:sz w:val="14"/>
              </w:rPr>
              <w:t>ke</w:t>
            </w:r>
            <w:proofErr w:type="spellEnd"/>
            <w:r w:rsidRPr="00AB647D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AB647D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VAR_SUSPENSE_AMOUNT</w:t>
            </w:r>
            <w:r w:rsidRPr="00AB647D">
              <w:rPr>
                <w:rFonts w:ascii="Courier New" w:hAnsi="Courier New" w:cs="Courier New"/>
                <w:strike/>
                <w:sz w:val="14"/>
              </w:rPr>
              <w:br/>
            </w:r>
            <w:r w:rsidRPr="00AB647D">
              <w:rPr>
                <w:rFonts w:ascii="Courier New" w:hAnsi="Courier New" w:cs="Courier New"/>
                <w:strike/>
                <w:sz w:val="14"/>
                <w:lang w:val="id-ID"/>
              </w:rPr>
              <w:br/>
            </w:r>
            <w:r w:rsidRPr="00AB647D">
              <w:rPr>
                <w:rFonts w:ascii="Courier New" w:hAnsi="Courier New" w:cs="Courier New"/>
                <w:strike/>
                <w:color w:val="0000FF"/>
                <w:sz w:val="14"/>
                <w:szCs w:val="14"/>
                <w:lang w:val="en-ID"/>
              </w:rPr>
              <w:t>SELECT</w:t>
            </w:r>
            <w:r w:rsidRPr="00AB647D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 xml:space="preserve"> NSUSPENSE</w:t>
            </w:r>
            <w:r w:rsidRPr="00AB647D">
              <w:rPr>
                <w:rFonts w:ascii="Courier New" w:hAnsi="Courier New" w:cs="Courier New"/>
                <w:strike/>
                <w:color w:val="808080"/>
                <w:sz w:val="14"/>
                <w:szCs w:val="14"/>
                <w:lang w:val="en-ID"/>
              </w:rPr>
              <w:t>=</w:t>
            </w:r>
            <w:r w:rsidRPr="00AB647D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>NLDEBIT_AMOUNT</w:t>
            </w:r>
            <w:r w:rsidRPr="00AB647D">
              <w:rPr>
                <w:rFonts w:ascii="Courier New" w:hAnsi="Courier New" w:cs="Courier New"/>
                <w:strike/>
                <w:color w:val="808080"/>
                <w:sz w:val="14"/>
                <w:szCs w:val="14"/>
                <w:lang w:val="en-ID"/>
              </w:rPr>
              <w:t>-</w:t>
            </w:r>
            <w:r w:rsidRPr="00AB647D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 xml:space="preserve">NLCREDIT_AMOUNT </w:t>
            </w:r>
            <w:r w:rsidRPr="00AB647D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br/>
            </w:r>
            <w:r w:rsidRPr="00AB647D">
              <w:rPr>
                <w:rFonts w:ascii="Courier New" w:hAnsi="Courier New" w:cs="Courier New"/>
                <w:strike/>
                <w:color w:val="0000FF"/>
                <w:sz w:val="14"/>
                <w:szCs w:val="14"/>
                <w:lang w:val="en-ID"/>
              </w:rPr>
              <w:t>FROM</w:t>
            </w:r>
            <w:r w:rsidRPr="00AB647D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 xml:space="preserve"> GLA_ACCOUNT_BALANCE</w:t>
            </w:r>
            <w:r w:rsidRPr="00AB647D">
              <w:rPr>
                <w:rFonts w:ascii="Courier New" w:hAnsi="Courier New" w:cs="Courier New"/>
                <w:strike/>
                <w:color w:val="0000FF"/>
                <w:sz w:val="14"/>
                <w:szCs w:val="14"/>
                <w:lang w:val="en-ID"/>
              </w:rPr>
              <w:t xml:space="preserve"> </w:t>
            </w:r>
            <w:r w:rsidRPr="00AB647D">
              <w:rPr>
                <w:rFonts w:ascii="Courier New" w:hAnsi="Courier New" w:cs="Courier New"/>
                <w:strike/>
                <w:color w:val="808080"/>
                <w:sz w:val="14"/>
                <w:szCs w:val="14"/>
                <w:lang w:val="en-ID"/>
              </w:rPr>
              <w:t>(</w:t>
            </w:r>
            <w:r w:rsidRPr="00AB647D">
              <w:rPr>
                <w:rFonts w:ascii="Courier New" w:hAnsi="Courier New" w:cs="Courier New"/>
                <w:strike/>
                <w:color w:val="0000FF"/>
                <w:sz w:val="14"/>
                <w:szCs w:val="14"/>
                <w:lang w:val="en-ID"/>
              </w:rPr>
              <w:t>NOLOCK</w:t>
            </w:r>
            <w:r w:rsidRPr="00AB647D">
              <w:rPr>
                <w:rFonts w:ascii="Courier New" w:hAnsi="Courier New" w:cs="Courier New"/>
                <w:strike/>
                <w:color w:val="808080"/>
                <w:sz w:val="14"/>
                <w:szCs w:val="14"/>
                <w:lang w:val="en-ID"/>
              </w:rPr>
              <w:t>)</w:t>
            </w:r>
            <w:r w:rsidRPr="00AB647D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 xml:space="preserve">  </w:t>
            </w:r>
            <w:r w:rsidRPr="00AB647D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br/>
            </w:r>
            <w:r w:rsidRPr="00AB647D">
              <w:rPr>
                <w:rFonts w:ascii="Courier New" w:hAnsi="Courier New" w:cs="Courier New"/>
                <w:strike/>
                <w:color w:val="0000FF"/>
                <w:sz w:val="14"/>
                <w:szCs w:val="14"/>
                <w:lang w:val="en-ID"/>
              </w:rPr>
              <w:t>WHERE</w:t>
            </w:r>
            <w:r w:rsidRPr="00AB647D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 xml:space="preserve"> CCOMPANY_ID</w:t>
            </w:r>
            <w:r w:rsidRPr="00AB647D">
              <w:rPr>
                <w:rFonts w:ascii="Courier New" w:hAnsi="Courier New" w:cs="Courier New"/>
                <w:strike/>
                <w:color w:val="808080"/>
                <w:sz w:val="14"/>
                <w:szCs w:val="14"/>
                <w:lang w:val="en-ID"/>
              </w:rPr>
              <w:t>=</w:t>
            </w:r>
            <w:r w:rsidRPr="00AB647D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lang w:val="en-ID"/>
              </w:rPr>
              <w:t>VAR_COMPANY_ID</w:t>
            </w:r>
            <w:r w:rsidRPr="00AB647D">
              <w:rPr>
                <w:rFonts w:ascii="Courier New" w:hAnsi="Courier New" w:cs="Courier New"/>
                <w:strike/>
                <w:color w:val="808080"/>
                <w:sz w:val="14"/>
                <w:szCs w:val="14"/>
                <w:lang w:val="en-ID"/>
              </w:rPr>
              <w:t xml:space="preserve"> </w:t>
            </w:r>
            <w:r w:rsidRPr="00AB647D">
              <w:rPr>
                <w:rFonts w:ascii="Courier New" w:hAnsi="Courier New" w:cs="Courier New"/>
                <w:strike/>
                <w:color w:val="808080"/>
                <w:sz w:val="14"/>
                <w:szCs w:val="14"/>
                <w:lang w:val="en-ID"/>
              </w:rPr>
              <w:br/>
              <w:t>AND</w:t>
            </w:r>
            <w:r w:rsidRPr="00AB647D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 xml:space="preserve"> CGLACCOUNT_NO</w:t>
            </w:r>
            <w:r w:rsidRPr="00AB647D">
              <w:rPr>
                <w:rFonts w:ascii="Courier New" w:hAnsi="Courier New" w:cs="Courier New"/>
                <w:strike/>
                <w:color w:val="808080"/>
                <w:sz w:val="14"/>
                <w:szCs w:val="14"/>
                <w:lang w:val="en-ID"/>
              </w:rPr>
              <w:t>=</w:t>
            </w:r>
            <w:r w:rsidRPr="00AB647D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lang w:val="en-ID"/>
              </w:rPr>
              <w:t>VAR_GL_SYSTEM_PARAM</w:t>
            </w:r>
            <w:r w:rsidRPr="00AB647D">
              <w:rPr>
                <w:rFonts w:ascii="Courier New" w:hAnsi="Courier New" w:cs="Courier New"/>
                <w:strike/>
                <w:color w:val="FF0000"/>
                <w:sz w:val="14"/>
                <w:szCs w:val="14"/>
                <w:lang w:val="en-ID"/>
              </w:rPr>
              <w:t>.</w:t>
            </w:r>
            <w:r w:rsidRPr="00AB647D">
              <w:rPr>
                <w:rFonts w:ascii="Courier New" w:hAnsi="Courier New" w:cs="Courier New"/>
                <w:strike/>
                <w:color w:val="000000" w:themeColor="text1"/>
                <w:sz w:val="14"/>
                <w:szCs w:val="14"/>
                <w:lang w:val="en-ID"/>
              </w:rPr>
              <w:t>CSUSPENSE_ACCOUNT_NO</w:t>
            </w:r>
            <w:r w:rsidRPr="00AB647D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 xml:space="preserve"> </w:t>
            </w:r>
            <w:r w:rsidRPr="00AB647D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br/>
            </w:r>
            <w:r w:rsidRPr="00AB647D">
              <w:rPr>
                <w:rFonts w:ascii="Courier New" w:hAnsi="Courier New" w:cs="Courier New"/>
                <w:strike/>
                <w:color w:val="808080"/>
                <w:sz w:val="14"/>
                <w:szCs w:val="14"/>
                <w:lang w:val="en-ID"/>
              </w:rPr>
              <w:t>AND</w:t>
            </w:r>
            <w:r w:rsidRPr="00AB647D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 xml:space="preserve"> CPERIOD</w:t>
            </w:r>
            <w:r w:rsidRPr="00AB647D">
              <w:rPr>
                <w:rFonts w:ascii="Courier New" w:hAnsi="Courier New" w:cs="Courier New"/>
                <w:strike/>
                <w:color w:val="808080"/>
                <w:sz w:val="14"/>
                <w:szCs w:val="14"/>
                <w:lang w:val="en-ID"/>
              </w:rPr>
              <w:t>=</w:t>
            </w:r>
            <w:r w:rsidRPr="00AB647D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lang w:val="en-ID"/>
              </w:rPr>
              <w:t xml:space="preserve"> VAR_GL_SYSTEM_PARAM</w:t>
            </w:r>
            <w:r w:rsidRPr="00AB647D">
              <w:rPr>
                <w:rFonts w:ascii="Courier New" w:hAnsi="Courier New" w:cs="Courier New"/>
                <w:strike/>
                <w:color w:val="FF0000"/>
                <w:sz w:val="14"/>
                <w:szCs w:val="14"/>
                <w:lang w:val="en-ID"/>
              </w:rPr>
              <w:t>.</w:t>
            </w:r>
            <w:r w:rsidRPr="00AB647D">
              <w:rPr>
                <w:rFonts w:ascii="Courier New" w:hAnsi="Courier New" w:cs="Courier New"/>
                <w:strike/>
                <w:color w:val="000000" w:themeColor="text1"/>
                <w:sz w:val="14"/>
                <w:szCs w:val="14"/>
                <w:lang w:val="en-ID"/>
              </w:rPr>
              <w:t>CCURRENT_PERIOD</w:t>
            </w:r>
            <w:r w:rsidR="00173760" w:rsidRPr="00AB647D">
              <w:rPr>
                <w:rFonts w:ascii="Courier New" w:hAnsi="Courier New" w:cs="Courier New"/>
                <w:strike/>
                <w:color w:val="000000" w:themeColor="text1"/>
                <w:sz w:val="14"/>
                <w:szCs w:val="14"/>
                <w:lang w:val="en-ID"/>
              </w:rPr>
              <w:br/>
            </w:r>
          </w:p>
          <w:p w14:paraId="0C013998" w14:textId="71A7BCAB" w:rsidR="00504A7A" w:rsidRPr="00AB647D" w:rsidRDefault="00504A7A" w:rsidP="00504A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AB647D">
              <w:rPr>
                <w:rFonts w:ascii="Courier New" w:hAnsi="Courier New" w:cs="Courier New"/>
                <w:sz w:val="14"/>
                <w:highlight w:val="yellow"/>
              </w:rPr>
              <w:t xml:space="preserve">Jalankan </w:t>
            </w:r>
            <w:r w:rsidR="00AB647D" w:rsidRPr="00AB647D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L_GET_ACCOUNT_BALANCE</w:t>
            </w:r>
            <w:r w:rsidRPr="00AB647D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AB647D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AB647D">
              <w:rPr>
                <w:rFonts w:ascii="Courier New" w:hAnsi="Courier New" w:cs="Courier New"/>
                <w:sz w:val="14"/>
                <w:highlight w:val="yellow"/>
              </w:rPr>
              <w:t xml:space="preserve"> parameter, </w:t>
            </w:r>
            <w:proofErr w:type="spellStart"/>
            <w:r w:rsidRPr="00AB647D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AB647D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AB647D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AB647D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AB647D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AB647D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AB647D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</w:t>
            </w:r>
            <w:r w:rsidR="00AB647D" w:rsidRPr="00AB647D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SUSPENSE_AMOUNT</w:t>
            </w:r>
          </w:p>
          <w:p w14:paraId="260B22A9" w14:textId="77777777" w:rsidR="00504A7A" w:rsidRPr="00AB647D" w:rsidRDefault="00504A7A" w:rsidP="00504A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AB647D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5DFAD707" w14:textId="77777777" w:rsidR="00AB647D" w:rsidRPr="00AB647D" w:rsidRDefault="00AB647D" w:rsidP="00504A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AB647D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VAR_GL_SYSTEM_PARAM</w:t>
            </w:r>
            <w:r w:rsidRPr="00AB647D">
              <w:rPr>
                <w:rFonts w:ascii="Courier New" w:hAnsi="Courier New" w:cs="Courier New"/>
                <w:color w:val="FF0000"/>
                <w:sz w:val="14"/>
                <w:szCs w:val="14"/>
                <w:highlight w:val="yellow"/>
                <w:lang w:val="en-ID"/>
              </w:rPr>
              <w:t>.</w:t>
            </w:r>
            <w:r w:rsidRPr="00AB647D">
              <w:rPr>
                <w:rFonts w:ascii="Courier New" w:hAnsi="Courier New" w:cs="Courier New"/>
                <w:color w:val="000000" w:themeColor="text1"/>
                <w:sz w:val="14"/>
                <w:szCs w:val="14"/>
                <w:highlight w:val="yellow"/>
                <w:lang w:val="en-ID"/>
              </w:rPr>
              <w:t>CSUSPENSE_ACCOUNT_NO</w:t>
            </w:r>
          </w:p>
          <w:p w14:paraId="0124870E" w14:textId="748EE260" w:rsidR="00AB647D" w:rsidRPr="00AB647D" w:rsidRDefault="00AB647D" w:rsidP="00504A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AB647D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‘’ (Empty String)</w:t>
            </w:r>
          </w:p>
          <w:p w14:paraId="143D67D7" w14:textId="1AE8F81A" w:rsidR="00504A7A" w:rsidRPr="00504A7A" w:rsidRDefault="00AB647D" w:rsidP="00504A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AB647D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VAR_GL_SYSTEM_PARAM</w:t>
            </w:r>
            <w:r w:rsidRPr="00AB647D">
              <w:rPr>
                <w:rFonts w:ascii="Courier New" w:hAnsi="Courier New" w:cs="Courier New"/>
                <w:color w:val="FF0000"/>
                <w:sz w:val="14"/>
                <w:szCs w:val="14"/>
                <w:highlight w:val="yellow"/>
                <w:lang w:val="en-ID"/>
              </w:rPr>
              <w:t>.</w:t>
            </w:r>
            <w:r w:rsidRPr="00AB647D">
              <w:rPr>
                <w:rFonts w:ascii="Courier New" w:hAnsi="Courier New" w:cs="Courier New"/>
                <w:color w:val="000000" w:themeColor="text1"/>
                <w:sz w:val="14"/>
                <w:szCs w:val="14"/>
                <w:highlight w:val="yellow"/>
                <w:lang w:val="en-ID"/>
              </w:rPr>
              <w:t>CCURRENT_PERIOD</w:t>
            </w:r>
            <w:r w:rsidR="00504A7A" w:rsidRPr="00504A7A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3F8DC8AF" w14:textId="61514CE5" w:rsidR="00FC4AC0" w:rsidRPr="00F41AE2" w:rsidRDefault="00173760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F41AE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SUSPENSE_AMOUNT</w:t>
            </w:r>
            <w:r>
              <w:rPr>
                <w:rFonts w:ascii="Courier New" w:hAnsi="Courier New" w:cs="Courier New"/>
                <w:sz w:val="14"/>
              </w:rPr>
              <w:t>.NBALANCE</w:t>
            </w:r>
            <w:r w:rsidR="00F41AE2">
              <w:rPr>
                <w:rFonts w:ascii="Courier New" w:hAnsi="Courier New" w:cs="Courier New"/>
                <w:sz w:val="14"/>
              </w:rPr>
              <w:t xml:space="preserve"> &lt;&gt; 0</w:t>
            </w:r>
          </w:p>
          <w:p w14:paraId="08409C48" w14:textId="377B7EBD" w:rsidR="00F41AE2" w:rsidRPr="00B55DD4" w:rsidRDefault="00F41AE2" w:rsidP="00F41AE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uspense Account journal found!’</w:t>
            </w:r>
          </w:p>
          <w:p w14:paraId="31B81BD9" w14:textId="77777777" w:rsidR="00F41AE2" w:rsidRPr="00B55DD4" w:rsidRDefault="00F41AE2" w:rsidP="00F41AE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ose Program</w:t>
            </w:r>
          </w:p>
          <w:p w14:paraId="12032EFD" w14:textId="77777777" w:rsidR="00F41AE2" w:rsidRPr="00FC4AC0" w:rsidRDefault="00F41AE2" w:rsidP="00F41AE2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8DF01A5" w14:textId="29ABFBB8" w:rsidR="00D62842" w:rsidRPr="00D62842" w:rsidRDefault="00D62842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CURRENT_PERIOD_DISPLAY </w:t>
            </w:r>
            <w:r w:rsidRPr="007D1A30"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</w:rPr>
              <w:t>LEFT(</w:t>
            </w:r>
            <w:r w:rsidRPr="0003212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CCURRENT_PERIOD,4) + ‘</w:t>
            </w:r>
            <w:proofErr w:type="gramStart"/>
            <w:r>
              <w:rPr>
                <w:rFonts w:ascii="Courier New" w:hAnsi="Courier New" w:cs="Courier New"/>
                <w:sz w:val="14"/>
              </w:rPr>
              <w:t>-‘ +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RIGHT(</w:t>
            </w:r>
            <w:r w:rsidRPr="0003212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CCURRENT_PERIOD, 2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0CC7E12" w14:textId="4E240D83" w:rsidR="00504A7A" w:rsidRPr="00AB647D" w:rsidRDefault="00E03731" w:rsidP="00E037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AB647D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Jalankan query </w:t>
            </w:r>
            <w:proofErr w:type="spellStart"/>
            <w:r w:rsidRPr="00AB647D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AB647D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AB647D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AB647D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AB647D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AB647D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AB647D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AB647D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AB647D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AB647D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AB647D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AB647D">
              <w:rPr>
                <w:rFonts w:ascii="Courier New" w:hAnsi="Courier New" w:cs="Courier New"/>
                <w:strike/>
                <w:sz w:val="14"/>
                <w:highlight w:val="yellow"/>
              </w:rPr>
              <w:t>SELECT LINCREMENT_FLAG</w:t>
            </w:r>
            <w:r w:rsidRPr="00AB647D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</w:t>
            </w:r>
            <w:proofErr w:type="gramStart"/>
            <w:r w:rsidRPr="00AB647D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,LAPPROVAL</w:t>
            </w:r>
            <w:proofErr w:type="gramEnd"/>
            <w:r w:rsidRPr="00AB647D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_FLAG </w:t>
            </w:r>
            <w:r w:rsidRPr="00AB647D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TRANSACTION_CODE (NOLOCK)</w:t>
            </w:r>
            <w:r w:rsidRPr="00AB647D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AB647D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AB647D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br/>
            </w:r>
            <w:r w:rsidRPr="00AB647D">
              <w:rPr>
                <w:rFonts w:ascii="Courier New" w:hAnsi="Courier New" w:cs="Courier New"/>
                <w:strike/>
                <w:sz w:val="14"/>
                <w:highlight w:val="yellow"/>
              </w:rPr>
              <w:t>AND CTRANSACTION_CODE=’000060’</w:t>
            </w:r>
            <w:r w:rsidR="00504A7A" w:rsidRPr="00AB647D">
              <w:rPr>
                <w:rFonts w:ascii="Courier New" w:hAnsi="Courier New" w:cs="Courier New"/>
                <w:strike/>
                <w:sz w:val="14"/>
              </w:rPr>
              <w:br/>
            </w:r>
            <w:r w:rsidR="00504A7A" w:rsidRPr="00AB647D">
              <w:rPr>
                <w:rFonts w:ascii="Courier New" w:hAnsi="Courier New" w:cs="Courier New"/>
                <w:strike/>
                <w:sz w:val="14"/>
                <w:lang w:val="id-ID"/>
              </w:rPr>
              <w:br/>
            </w:r>
          </w:p>
          <w:p w14:paraId="75C0289D" w14:textId="77777777" w:rsidR="00AB647D" w:rsidRPr="009A379C" w:rsidRDefault="00AB647D" w:rsidP="00AB647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Jalankan </w:t>
            </w:r>
            <w:r w:rsidRPr="009A379C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S_GET_TRANS_CODE_INFO</w:t>
            </w: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parameter,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TRANSACTION_CODE</w:t>
            </w:r>
          </w:p>
          <w:p w14:paraId="67E2F95B" w14:textId="77777777" w:rsidR="00AB647D" w:rsidRPr="009A379C" w:rsidRDefault="00AB647D" w:rsidP="00AB647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9850EAC" w14:textId="5CB82A65" w:rsidR="00AB647D" w:rsidRPr="009A379C" w:rsidRDefault="00AB647D" w:rsidP="00AB647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0000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6</w:t>
            </w: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0 </w:t>
            </w:r>
          </w:p>
          <w:p w14:paraId="713412BF" w14:textId="77777777" w:rsidR="00AB647D" w:rsidRPr="00AB647D" w:rsidRDefault="00AB647D" w:rsidP="00AB647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EDDC2B" w14:textId="0F2DF59C" w:rsidR="00E03731" w:rsidRDefault="00504A7A" w:rsidP="00E037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  <w:r w:rsidR="00E03731">
              <w:rPr>
                <w:rFonts w:ascii="Courier New" w:hAnsi="Courier New" w:cs="Courier New"/>
                <w:sz w:val="14"/>
              </w:rPr>
              <w:br/>
            </w:r>
          </w:p>
          <w:p w14:paraId="54D3D28D" w14:textId="0C62DBA8" w:rsidR="00E9439C" w:rsidRPr="008660F9" w:rsidRDefault="00E9439C" w:rsidP="00E0373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487CBDAE" w:rsidR="00E9439C" w:rsidRPr="00C15749" w:rsidRDefault="000C0539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68FF9B4D" w:rsidR="00E9439C" w:rsidRPr="00D525BC" w:rsidRDefault="00BC54C4" w:rsidP="00E9439C">
      <w:r w:rsidRPr="00BC54C4">
        <w:rPr>
          <w:noProof/>
        </w:rPr>
        <w:drawing>
          <wp:inline distT="0" distB="0" distL="0" distR="0" wp14:anchorId="30F5C9E4" wp14:editId="2F60182A">
            <wp:extent cx="5943600" cy="2661285"/>
            <wp:effectExtent l="0" t="0" r="0" b="5715"/>
            <wp:docPr id="1398773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732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4F397F3A" w:rsidR="00C56EDF" w:rsidRPr="006B4657" w:rsidRDefault="001F085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End</w:t>
            </w:r>
          </w:p>
        </w:tc>
        <w:tc>
          <w:tcPr>
            <w:tcW w:w="7465" w:type="dxa"/>
          </w:tcPr>
          <w:p w14:paraId="554E1B72" w14:textId="2A2B063C" w:rsidR="00C56EDF" w:rsidRDefault="001F085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9F3A3B">
              <w:rPr>
                <w:rFonts w:ascii="Courier New" w:hAnsi="Courier New" w:cs="Courier New"/>
                <w:sz w:val="14"/>
              </w:rPr>
              <w:t>CLOSING ENTRIES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71C8C75E" w:rsidR="00C56EDF" w:rsidRPr="001F085F" w:rsidRDefault="001F085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F085F"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465" w:type="dxa"/>
          </w:tcPr>
          <w:p w14:paraId="4F748D89" w14:textId="318F7936" w:rsidR="00C56EDF" w:rsidRDefault="00CB11B3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  <w:r w:rsidR="001F085F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uny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7"/>
        <w:gridCol w:w="1215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1C944BE8" w14:textId="77777777" w:rsidR="000C0539" w:rsidRPr="00D62842" w:rsidRDefault="000C0539" w:rsidP="000C05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GL_SYSTEM_PARAM.CSOFT_PERIOD = VAR_GL_SYSTEM_PARAM.CCURRENT_PERIOD </w:t>
            </w:r>
          </w:p>
          <w:p w14:paraId="0030BABB" w14:textId="77777777" w:rsidR="000C0539" w:rsidRPr="00D62842" w:rsidRDefault="000C0539" w:rsidP="000C05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Soft Close GL Period should be done prior to Close GL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eriod</w:t>
            </w:r>
            <w:proofErr w:type="gramEnd"/>
            <w:r>
              <w:rPr>
                <w:rFonts w:ascii="Courier New" w:hAnsi="Courier New" w:cs="Courier New"/>
                <w:sz w:val="14"/>
              </w:rPr>
              <w:t>’</w:t>
            </w:r>
          </w:p>
          <w:p w14:paraId="68785B4B" w14:textId="77777777" w:rsidR="000C0539" w:rsidRPr="00D62842" w:rsidRDefault="000C0539" w:rsidP="000C05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ose Progra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6"/>
        <w:gridCol w:w="3241"/>
        <w:gridCol w:w="2813"/>
        <w:gridCol w:w="2500"/>
      </w:tblGrid>
      <w:tr w:rsidR="00D43D77" w:rsidRPr="001872C8" w14:paraId="5DE75C20" w14:textId="77777777" w:rsidTr="002F7247">
        <w:tc>
          <w:tcPr>
            <w:tcW w:w="1256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241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D43D77" w:rsidRPr="003F0E19" w14:paraId="01ADB48E" w14:textId="77777777" w:rsidTr="002F7247">
        <w:tc>
          <w:tcPr>
            <w:tcW w:w="1256" w:type="dxa"/>
          </w:tcPr>
          <w:p w14:paraId="6B5C7BBC" w14:textId="624C8225" w:rsidR="00D43D77" w:rsidRDefault="0045129C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ing Entries Department</w:t>
            </w:r>
          </w:p>
        </w:tc>
        <w:tc>
          <w:tcPr>
            <w:tcW w:w="3241" w:type="dxa"/>
            <w:tcBorders>
              <w:right w:val="single" w:sz="4" w:space="0" w:color="auto"/>
            </w:tcBorders>
          </w:tcPr>
          <w:p w14:paraId="50DEA584" w14:textId="3E4F55B2" w:rsidR="00D43D77" w:rsidRDefault="00D43D77" w:rsidP="00D43D7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96819">
              <w:rPr>
                <w:rFonts w:ascii="Courier New" w:hAnsi="Courier New" w:cs="Courier New"/>
                <w:color w:val="984806" w:themeColor="accent6" w:themeShade="80"/>
                <w:sz w:val="14"/>
              </w:rPr>
              <w:t>GL_SYSTEM_PARAM.CCLOSE_DEPT_CODE</w:t>
            </w:r>
          </w:p>
          <w:p w14:paraId="346EB825" w14:textId="169B4620" w:rsidR="00A96819" w:rsidRPr="00A96819" w:rsidRDefault="00A96819" w:rsidP="00D43D77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A96819">
              <w:rPr>
                <w:rFonts w:ascii="Courier New" w:hAnsi="Courier New" w:cs="Courier New"/>
                <w:color w:val="000000" w:themeColor="text1"/>
                <w:sz w:val="14"/>
              </w:rPr>
              <w:t>-</w:t>
            </w:r>
          </w:p>
          <w:p w14:paraId="5603D3EE" w14:textId="39AA56F3" w:rsidR="00D43D77" w:rsidRPr="00A96819" w:rsidRDefault="00A96819" w:rsidP="006B122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GL_SYSTEM_PARAM.CCLOSE_DEPT_NAME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14:paraId="6BE63C62" w14:textId="0C2F27BB" w:rsidR="00D43D77" w:rsidRDefault="00A96819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14:paraId="7AA75D28" w14:textId="77777777" w:rsidR="00D43D77" w:rsidRDefault="00D43D7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5129C" w:rsidRPr="003F0E19" w14:paraId="554F26B0" w14:textId="77777777" w:rsidTr="002F7247">
        <w:tc>
          <w:tcPr>
            <w:tcW w:w="1256" w:type="dxa"/>
          </w:tcPr>
          <w:p w14:paraId="4977C28A" w14:textId="77777777" w:rsidR="0045129C" w:rsidRDefault="0045129C" w:rsidP="00F235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Period</w:t>
            </w:r>
          </w:p>
        </w:tc>
        <w:tc>
          <w:tcPr>
            <w:tcW w:w="3241" w:type="dxa"/>
            <w:tcBorders>
              <w:right w:val="single" w:sz="4" w:space="0" w:color="auto"/>
            </w:tcBorders>
          </w:tcPr>
          <w:p w14:paraId="126F0BDE" w14:textId="77777777" w:rsidR="0045129C" w:rsidRPr="000C0539" w:rsidRDefault="0045129C" w:rsidP="00F2353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CURENT_PERIOD_DISPLAY</w:t>
            </w:r>
          </w:p>
          <w:p w14:paraId="4926EE0F" w14:textId="77777777" w:rsidR="0045129C" w:rsidRDefault="0045129C" w:rsidP="00F2353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14:paraId="758787F1" w14:textId="6012FAE9" w:rsidR="0045129C" w:rsidRDefault="00A96819" w:rsidP="00F235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14:paraId="6B77283A" w14:textId="77777777" w:rsidR="0045129C" w:rsidRDefault="0045129C" w:rsidP="00F2353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351F" w:rsidRPr="003F0E19" w14:paraId="2F7D433C" w14:textId="77777777" w:rsidTr="002F7247">
        <w:tc>
          <w:tcPr>
            <w:tcW w:w="1256" w:type="dxa"/>
          </w:tcPr>
          <w:p w14:paraId="2C978DC4" w14:textId="1F5CFF85" w:rsidR="004B351F" w:rsidRDefault="004B351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41" w:type="dxa"/>
            <w:tcBorders>
              <w:right w:val="single" w:sz="4" w:space="0" w:color="auto"/>
            </w:tcBorders>
          </w:tcPr>
          <w:p w14:paraId="4D26624F" w14:textId="77777777" w:rsidR="004B351F" w:rsidRDefault="004B351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14:paraId="54963CD3" w14:textId="1887733F" w:rsidR="004B351F" w:rsidRDefault="004B351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00" w:type="dxa"/>
            <w:tcBorders>
              <w:left w:val="single" w:sz="4" w:space="0" w:color="auto"/>
            </w:tcBorders>
          </w:tcPr>
          <w:p w14:paraId="22A85979" w14:textId="77777777" w:rsidR="004B351F" w:rsidRDefault="004B351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274C145" w:rsidR="00E9439C" w:rsidRDefault="001F085F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End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344ABC88" w:rsidR="00E9439C" w:rsidRDefault="001F085F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49674405" w:rsidR="00E9439C" w:rsidRDefault="001F085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17023A40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7A1ED9CB" w14:textId="480BE370" w:rsidR="00E9439C" w:rsidRDefault="009F3A3B" w:rsidP="00E9439C">
      <w:pPr>
        <w:pStyle w:val="Heading3"/>
      </w:pPr>
      <w:r>
        <w:t>CLOSING ENTRIES</w:t>
      </w:r>
      <w:r w:rsidR="00E9439C">
        <w:t xml:space="preserve">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7"/>
        <w:gridCol w:w="988"/>
        <w:gridCol w:w="4677"/>
      </w:tblGrid>
      <w:tr w:rsidR="00E9439C" w:rsidRPr="001872C8" w14:paraId="48EA549D" w14:textId="77777777" w:rsidTr="006E4A1E">
        <w:tc>
          <w:tcPr>
            <w:tcW w:w="357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E4A1E" w:rsidRPr="003F0E19" w14:paraId="7609F441" w14:textId="77777777" w:rsidTr="006E4A1E">
        <w:tc>
          <w:tcPr>
            <w:tcW w:w="3577" w:type="dxa"/>
            <w:tcBorders>
              <w:right w:val="single" w:sz="4" w:space="0" w:color="auto"/>
            </w:tcBorders>
          </w:tcPr>
          <w:p w14:paraId="7E70B82A" w14:textId="77777777" w:rsidR="006E4A1E" w:rsidRDefault="006E4A1E" w:rsidP="00F2353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ACTION_CODE.LINCREMENT_FLAG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4556312C" w14:textId="77777777" w:rsidR="006E4A1E" w:rsidRDefault="006E4A1E" w:rsidP="00F235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6A94006" w14:textId="2FD4F31B" w:rsidR="006E4A1E" w:rsidRDefault="006E4A1E" w:rsidP="00F235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nnot process Closing Entries Journal with Manual Numbering! </w:t>
            </w:r>
            <w:r w:rsidRPr="002A41DC">
              <w:rPr>
                <w:rFonts w:ascii="Courier New" w:hAnsi="Courier New" w:cs="Courier New"/>
                <w:sz w:val="14"/>
              </w:rPr>
              <w:t xml:space="preserve">Transaction numbering setting for </w:t>
            </w:r>
            <w:r>
              <w:rPr>
                <w:rFonts w:ascii="Courier New" w:hAnsi="Courier New" w:cs="Courier New"/>
                <w:sz w:val="14"/>
              </w:rPr>
              <w:t>Closing Entries</w:t>
            </w:r>
            <w:r w:rsidRPr="002A41DC">
              <w:rPr>
                <w:rFonts w:ascii="Courier New" w:hAnsi="Courier New" w:cs="Courier New"/>
                <w:sz w:val="14"/>
              </w:rPr>
              <w:t xml:space="preserve"> Journal should be auto increment, not manual numbering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EC4D9C" w:rsidRPr="003F0E19" w14:paraId="6A4E3102" w14:textId="77777777" w:rsidTr="006E4A1E">
        <w:tc>
          <w:tcPr>
            <w:tcW w:w="357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4793AFDC" w:rsidR="00EC4D9C" w:rsidRDefault="00EC4D9C" w:rsidP="00C67D5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CC5C61E" w14:textId="7D8DE4E9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3900EBBA" w14:textId="13E09408" w:rsidR="00AC1C1B" w:rsidRPr="00AC1C1B" w:rsidRDefault="00AC1C1B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1D41FED9" w14:textId="2268E861" w:rsidR="00D63D7E" w:rsidRPr="006105E9" w:rsidRDefault="00D63D7E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6105E9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Jalankan query </w:t>
            </w:r>
            <w:proofErr w:type="spellStart"/>
            <w:r w:rsidRPr="006105E9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6105E9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6105E9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6105E9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6105E9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6105E9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6105E9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6105E9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VAR_RESULT</w:t>
            </w:r>
            <w:r w:rsidRPr="006105E9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6105E9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6105E9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DEPT_CODE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br/>
            </w:r>
            <w:r w:rsidRPr="006105E9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 xml:space="preserve">FROM 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(</w:t>
            </w:r>
            <w:r w:rsidRPr="006105E9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A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.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CDEPT_CODE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br/>
            </w:r>
            <w:r w:rsidRPr="006105E9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 xml:space="preserve">      FROM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GSM_DEPARTMENT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ab/>
              <w:t>A</w:t>
            </w:r>
            <w:r w:rsidRPr="006105E9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(</w:t>
            </w:r>
            <w:r w:rsidRPr="006105E9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NOLOCK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)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br/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 xml:space="preserve">      LEFT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JOIN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SAM_USER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ab/>
              <w:t>C</w:t>
            </w:r>
            <w:r w:rsidRPr="006105E9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(</w:t>
            </w:r>
            <w:r w:rsidRPr="006105E9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NOLOCK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)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6105E9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ON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A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.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CMANAGER_NAME 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.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CUSER_ID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br/>
            </w:r>
            <w:r w:rsidRPr="006105E9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 xml:space="preserve">      WHERE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A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.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CCOMPANY_ID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ab/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6105E9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VAR_COMPANY_ID</w:t>
            </w:r>
            <w:r w:rsidRPr="006105E9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br/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 xml:space="preserve">      AND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A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.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LEVERYONE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ab/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ab/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1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br/>
            </w:r>
            <w:r w:rsidRPr="006105E9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 xml:space="preserve">      UNION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ALL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br/>
            </w:r>
            <w:r w:rsidRPr="006105E9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 xml:space="preserve">      SELECT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A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.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CDEPT_CODE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br/>
            </w:r>
            <w:r w:rsidRPr="006105E9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 xml:space="preserve">      FROM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GSM_DEPT_USER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ab/>
              <w:t xml:space="preserve">  A</w:t>
            </w:r>
            <w:r w:rsidRPr="006105E9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(</w:t>
            </w:r>
            <w:r w:rsidRPr="006105E9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NOLOCK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)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br/>
              <w:t xml:space="preserve">      INNER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JOIN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GSM_DEPARTMENT D</w:t>
            </w:r>
            <w:r w:rsidRPr="006105E9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(</w:t>
            </w:r>
            <w:r w:rsidRPr="006105E9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NOLOCK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)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6105E9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ON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A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.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CCOMPANY_ID 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D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.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CCOMPANY_ID 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br/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 xml:space="preserve">      AND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A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.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CDEPT_CODE 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D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.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CDEPT_CODE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br/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 xml:space="preserve">      LEFT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JOIN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SAM_USER C</w:t>
            </w:r>
            <w:r w:rsidRPr="006105E9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(</w:t>
            </w:r>
            <w:r w:rsidRPr="006105E9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NOLOCK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)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6105E9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ON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D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.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CMANAGER_NAME 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.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CUSER_ID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br/>
            </w:r>
            <w:r w:rsidRPr="006105E9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 xml:space="preserve">      WHERE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A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.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CCOMPANY_ID 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VAR_COMPANY_ID</w:t>
            </w:r>
            <w:r w:rsidRPr="006105E9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br/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 xml:space="preserve">      AND   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D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.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LEVERYONE   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0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br/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 xml:space="preserve">      AND   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A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.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CUSER_ID    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6105E9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VAR_USER_ID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)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6105E9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AS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A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br/>
            </w:r>
            <w:r w:rsidRPr="006105E9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WHERE</w:t>
            </w:r>
            <w:r w:rsidRPr="006105E9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DEPT_CODE</w:t>
            </w:r>
            <w:r w:rsidRPr="006105E9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6105E9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VAR_GL_SYSTEM_PARAM</w:t>
            </w:r>
            <w:r w:rsidRPr="006105E9">
              <w:rPr>
                <w:rFonts w:ascii="Courier New" w:hAnsi="Courier New" w:cs="Courier New"/>
                <w:strike/>
                <w:color w:val="000000" w:themeColor="text1"/>
                <w:sz w:val="14"/>
                <w:szCs w:val="14"/>
                <w:highlight w:val="yellow"/>
                <w:lang w:val="en-ID"/>
              </w:rPr>
              <w:t>.CCLOSE_DEPT_CODE</w:t>
            </w:r>
            <w:r w:rsidRPr="006105E9">
              <w:rPr>
                <w:rFonts w:ascii="Courier New" w:hAnsi="Courier New" w:cs="Courier New"/>
                <w:strike/>
                <w:color w:val="000000" w:themeColor="text1"/>
                <w:sz w:val="14"/>
                <w:szCs w:val="14"/>
                <w:highlight w:val="yellow"/>
              </w:rPr>
              <w:br/>
            </w:r>
          </w:p>
          <w:p w14:paraId="79D291DB" w14:textId="4520CAF7" w:rsidR="006105E9" w:rsidRPr="006105E9" w:rsidRDefault="006105E9" w:rsidP="006105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6105E9">
              <w:rPr>
                <w:rFonts w:ascii="Courier New" w:hAnsi="Courier New" w:cs="Courier New"/>
                <w:sz w:val="14"/>
                <w:highlight w:val="yellow"/>
              </w:rPr>
              <w:t xml:space="preserve">Jalankan </w:t>
            </w:r>
            <w:r w:rsidRPr="006105E9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S_GET_DEPT_LOOKUP_LIST</w:t>
            </w:r>
            <w:r w:rsidRPr="006105E9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6105E9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6105E9">
              <w:rPr>
                <w:rFonts w:ascii="Courier New" w:hAnsi="Courier New" w:cs="Courier New"/>
                <w:sz w:val="14"/>
                <w:highlight w:val="yellow"/>
              </w:rPr>
              <w:t xml:space="preserve"> parameter, </w:t>
            </w:r>
            <w:proofErr w:type="spellStart"/>
            <w:r w:rsidRPr="006105E9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6105E9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6105E9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6105E9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6105E9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6105E9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6105E9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DEPARTMENT_LIST</w:t>
            </w:r>
          </w:p>
          <w:p w14:paraId="1E327745" w14:textId="77777777" w:rsidR="006105E9" w:rsidRPr="006105E9" w:rsidRDefault="006105E9" w:rsidP="006105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6105E9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51B61803" w14:textId="1FB94A6D" w:rsidR="00AC1C1B" w:rsidRPr="006105E9" w:rsidRDefault="006105E9" w:rsidP="006105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6105E9">
              <w:rPr>
                <w:rFonts w:ascii="Courier New" w:hAnsi="Courier New" w:cs="Courier New"/>
                <w:sz w:val="14"/>
                <w:highlight w:val="yellow"/>
              </w:rPr>
              <w:t>VAR_USER_ID</w:t>
            </w:r>
            <w:r w:rsidRPr="006105E9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640CCFCB" w14:textId="3E294E85" w:rsidR="00D63D7E" w:rsidRPr="006105E9" w:rsidRDefault="007C49C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6105E9">
              <w:rPr>
                <w:rFonts w:ascii="Courier New" w:hAnsi="Courier New" w:cs="Courier New"/>
                <w:strike/>
                <w:sz w:val="14"/>
                <w:highlight w:val="yellow"/>
              </w:rPr>
              <w:t>IF VAR_RESULT = Empty</w:t>
            </w:r>
          </w:p>
          <w:p w14:paraId="37DA590F" w14:textId="6CC02231" w:rsidR="006105E9" w:rsidRPr="006105E9" w:rsidRDefault="006105E9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6105E9">
              <w:rPr>
                <w:rFonts w:ascii="Courier New" w:hAnsi="Courier New" w:cs="Courier New"/>
                <w:sz w:val="14"/>
                <w:highlight w:val="yellow"/>
              </w:rPr>
              <w:t xml:space="preserve">IF </w:t>
            </w:r>
            <w:r w:rsidRPr="006105E9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VAR_GL_SYSTEM_PARAM</w:t>
            </w:r>
            <w:r w:rsidRPr="006105E9">
              <w:rPr>
                <w:rFonts w:ascii="Courier New" w:hAnsi="Courier New" w:cs="Courier New"/>
                <w:color w:val="000000" w:themeColor="text1"/>
                <w:sz w:val="14"/>
                <w:szCs w:val="14"/>
                <w:highlight w:val="yellow"/>
                <w:lang w:val="en-ID"/>
              </w:rPr>
              <w:t xml:space="preserve">.CCLOSE_DEPT_CODE NOT EXIST IN </w:t>
            </w:r>
            <w:r w:rsidRPr="006105E9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DEPARTMENT_LIST</w:t>
            </w:r>
          </w:p>
          <w:p w14:paraId="4782CC2B" w14:textId="77777777" w:rsidR="007C49CC" w:rsidRPr="007C49CC" w:rsidRDefault="007C49CC" w:rsidP="007C49C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User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‘ +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7C49C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t xml:space="preserve"> + ‘ does not have access to department ‘ + </w:t>
            </w:r>
            <w:r w:rsidRPr="007C49C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CCLOSE_DEPT_CODE</w:t>
            </w:r>
          </w:p>
          <w:p w14:paraId="4E92FB78" w14:textId="4C2F07BA" w:rsidR="007C49CC" w:rsidRPr="00D63D7E" w:rsidRDefault="007C49CC" w:rsidP="007C49C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4B8F9B4" w14:textId="575049BA" w:rsidR="00AC1C1B" w:rsidRDefault="00AC1C1B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lastRenderedPageBreak/>
              <w:t>&lt;/CR1&gt;</w:t>
            </w:r>
          </w:p>
          <w:p w14:paraId="168EC819" w14:textId="299BAFEE" w:rsidR="00AA5EE9" w:rsidRDefault="00AA5EE9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Display confirmation message ‘Are you sure want to proceed Closing Entries?’ [Yes/No]</w:t>
            </w:r>
          </w:p>
          <w:p w14:paraId="37A57ED0" w14:textId="36E57F34" w:rsidR="00AA5EE9" w:rsidRPr="00AA5EE9" w:rsidRDefault="00AA5EE9" w:rsidP="00AA5E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Yes</w:t>
            </w:r>
          </w:p>
          <w:p w14:paraId="506D7734" w14:textId="4F9AE96D" w:rsidR="006B7C33" w:rsidRDefault="006B7C33" w:rsidP="006B7C3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6B7C33">
              <w:rPr>
                <w:rFonts w:ascii="Courier New" w:hAnsi="Courier New" w:cs="Courier New"/>
                <w:sz w:val="14"/>
              </w:rPr>
              <w:t>RSP_GL_</w:t>
            </w:r>
            <w:r w:rsidR="00AA5EE9">
              <w:rPr>
                <w:rFonts w:ascii="Courier New" w:hAnsi="Courier New" w:cs="Courier New"/>
                <w:sz w:val="14"/>
              </w:rPr>
              <w:t>CLOSING_ENTRIE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01004CD6" w14:textId="2ED61BA5" w:rsidR="006B7C33" w:rsidRDefault="006B7C33" w:rsidP="006B7C3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8A4C4B8" w14:textId="6F396BD0" w:rsidR="006B7C33" w:rsidRDefault="006B7C33" w:rsidP="006B7C3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0B43C92" w14:textId="39B23214" w:rsidR="006B7C33" w:rsidRDefault="006B7C33" w:rsidP="006B7C3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Error</w:t>
            </w:r>
          </w:p>
          <w:p w14:paraId="10A2198D" w14:textId="627DE26B" w:rsidR="006B7C33" w:rsidRDefault="006B7C33" w:rsidP="006B7C3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1895C4A" w14:textId="2EDE53F8" w:rsidR="006B7C33" w:rsidRDefault="006B7C33" w:rsidP="006B7C3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55D16D9" w14:textId="0A857B6B" w:rsidR="00E846CA" w:rsidRDefault="00E846CA" w:rsidP="006B7C3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AA5EE9">
              <w:rPr>
                <w:rFonts w:ascii="Courier New" w:hAnsi="Courier New" w:cs="Courier New"/>
                <w:sz w:val="14"/>
              </w:rPr>
              <w:t>Closing Entries</w:t>
            </w:r>
            <w:r>
              <w:rPr>
                <w:rFonts w:ascii="Courier New" w:hAnsi="Courier New" w:cs="Courier New"/>
                <w:sz w:val="14"/>
              </w:rPr>
              <w:t xml:space="preserve"> processed successfully!’</w:t>
            </w:r>
          </w:p>
          <w:p w14:paraId="74AB3A0B" w14:textId="0A72BF92" w:rsidR="006B7C33" w:rsidRDefault="006B7C33" w:rsidP="006B7C3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6FF5AE5" w14:textId="598C70C2" w:rsidR="006B7C33" w:rsidRDefault="006B7C33" w:rsidP="006B7C3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38247DD8" w14:textId="77777777" w:rsidR="00E9439C" w:rsidRDefault="00E9439C" w:rsidP="00AB50EF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FBE841B" w14:textId="20675B41" w:rsidR="00AB50EF" w:rsidRPr="00BC567B" w:rsidRDefault="00AB50EF" w:rsidP="00AB50EF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63D7E" w:rsidRPr="003F0E19" w14:paraId="2D3DE9E0" w14:textId="77777777" w:rsidTr="00CC66CC">
        <w:tc>
          <w:tcPr>
            <w:tcW w:w="9242" w:type="dxa"/>
          </w:tcPr>
          <w:p w14:paraId="41491F2D" w14:textId="77777777" w:rsidR="00D63D7E" w:rsidRDefault="00D63D7E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3E11A12E" w14:textId="7575C564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504A7A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504A7A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5B120780" w:rsidR="00E9439C" w:rsidRPr="00B9114D" w:rsidRDefault="00582D3A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0</w:t>
            </w:r>
            <w:r w:rsidR="00AA2807">
              <w:rPr>
                <w:rFonts w:cs="Courier New"/>
                <w:color w:val="FF0000"/>
                <w:sz w:val="14"/>
              </w:rPr>
              <w:t>-</w:t>
            </w:r>
            <w:r w:rsidR="00314DC6">
              <w:rPr>
                <w:rFonts w:cs="Courier New"/>
                <w:color w:val="FF0000"/>
                <w:sz w:val="14"/>
              </w:rPr>
              <w:t>Jul</w:t>
            </w:r>
            <w:r w:rsidR="001A2D8C"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07" w:type="dxa"/>
          </w:tcPr>
          <w:p w14:paraId="43D35D14" w14:textId="77777777" w:rsidR="00FC3D6E" w:rsidRDefault="00E9439C" w:rsidP="0078170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4C04B1D0" w:rsidR="00504A7A" w:rsidRPr="00781706" w:rsidRDefault="00504A7A" w:rsidP="0078170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504A7A" w:rsidRPr="001268F9" w14:paraId="31D68926" w14:textId="77777777" w:rsidTr="00504A7A">
        <w:tc>
          <w:tcPr>
            <w:tcW w:w="1176" w:type="dxa"/>
          </w:tcPr>
          <w:p w14:paraId="58B26086" w14:textId="5F62E73C" w:rsidR="00504A7A" w:rsidRDefault="00504A7A" w:rsidP="00504A7A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0E1DB33D" w14:textId="4E2DE12D" w:rsidR="00504A7A" w:rsidRDefault="00504A7A" w:rsidP="00504A7A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9-Sep-2023</w:t>
            </w:r>
          </w:p>
        </w:tc>
        <w:tc>
          <w:tcPr>
            <w:tcW w:w="5507" w:type="dxa"/>
          </w:tcPr>
          <w:p w14:paraId="108B7F8D" w14:textId="08C0FCEE" w:rsidR="00504A7A" w:rsidRDefault="00504A7A" w:rsidP="00504A7A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 w:rsidRPr="00504A7A">
              <w:rPr>
                <w:rFonts w:cs="Courier New"/>
                <w:sz w:val="14"/>
              </w:rPr>
              <w:t xml:space="preserve">Ubah manual query </w:t>
            </w:r>
            <w:proofErr w:type="spellStart"/>
            <w:r w:rsidRPr="00504A7A">
              <w:rPr>
                <w:rFonts w:cs="Courier New"/>
                <w:sz w:val="14"/>
              </w:rPr>
              <w:t>ke</w:t>
            </w:r>
            <w:proofErr w:type="spellEnd"/>
            <w:r w:rsidRPr="00504A7A">
              <w:rPr>
                <w:rFonts w:cs="Courier New"/>
                <w:sz w:val="14"/>
              </w:rPr>
              <w:t xml:space="preserve"> SP</w:t>
            </w:r>
          </w:p>
          <w:p w14:paraId="2471D845" w14:textId="512455C9" w:rsidR="00504A7A" w:rsidRPr="00CE04D2" w:rsidRDefault="00504A7A" w:rsidP="00504A7A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077E69BA" w:rsidR="00504A7A" w:rsidRPr="001268F9" w:rsidRDefault="00504A7A" w:rsidP="00504A7A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</w:tr>
      <w:tr w:rsidR="00E9439C" w:rsidRPr="001268F9" w14:paraId="70A1691B" w14:textId="77777777" w:rsidTr="00504A7A">
        <w:tc>
          <w:tcPr>
            <w:tcW w:w="1176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6D81BFF2" w:rsidR="00BB420F" w:rsidRDefault="00BB420F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200489EF" w:rsidR="00E9439C" w:rsidRPr="001268F9" w:rsidRDefault="00852A4A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2" w:name="_Hlk105505819"/>
            <w:r>
              <w:rPr>
                <w:rFonts w:cs="Courier New"/>
                <w:color w:val="FF0000"/>
                <w:sz w:val="14"/>
              </w:rPr>
              <w:t>&lt;</w:t>
            </w:r>
            <w:r w:rsidR="007E4F9E"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2&gt;</w:t>
            </w:r>
            <w:bookmarkEnd w:id="2"/>
          </w:p>
        </w:tc>
      </w:tr>
      <w:tr w:rsidR="00E9439C" w:rsidRPr="001268F9" w14:paraId="1E0B7E69" w14:textId="77777777" w:rsidTr="00504A7A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199BB1" w14:textId="77777777" w:rsidR="00DD5999" w:rsidRPr="00DD5999" w:rsidRDefault="00DD5999" w:rsidP="00203C12">
      <w:pPr>
        <w:rPr>
          <w:lang w:val="id-ID"/>
        </w:rPr>
      </w:pPr>
    </w:p>
    <w:sectPr w:rsidR="00DD5999" w:rsidRPr="00DD599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91225" w14:textId="77777777" w:rsidR="00971320" w:rsidRDefault="00971320" w:rsidP="00F230C3">
      <w:pPr>
        <w:spacing w:after="0" w:line="240" w:lineRule="auto"/>
      </w:pPr>
      <w:r>
        <w:separator/>
      </w:r>
    </w:p>
  </w:endnote>
  <w:endnote w:type="continuationSeparator" w:id="0">
    <w:p w14:paraId="1E5B1BE4" w14:textId="77777777" w:rsidR="00971320" w:rsidRDefault="00971320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CAD3" w14:textId="1259A414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8B6015">
      <w:rPr>
        <w:noProof/>
      </w:rPr>
      <w:t>Tuesday, September 19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2E541" w14:textId="77777777" w:rsidR="00971320" w:rsidRDefault="00971320" w:rsidP="00F230C3">
      <w:pPr>
        <w:spacing w:after="0" w:line="240" w:lineRule="auto"/>
      </w:pPr>
      <w:r>
        <w:separator/>
      </w:r>
    </w:p>
  </w:footnote>
  <w:footnote w:type="continuationSeparator" w:id="0">
    <w:p w14:paraId="76D67F9E" w14:textId="77777777" w:rsidR="00971320" w:rsidRDefault="00971320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 xml:space="preserve">Program </w:t>
          </w:r>
          <w:proofErr w:type="spellStart"/>
          <w:r>
            <w:rPr>
              <w:rFonts w:ascii="Cambria" w:eastAsia="Times New Roman" w:hAnsi="Cambria"/>
              <w:sz w:val="28"/>
              <w:szCs w:val="28"/>
              <w:lang w:val="id-ID"/>
            </w:rPr>
            <w:t>Specification</w:t>
          </w:r>
          <w:proofErr w:type="spellEnd"/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proofErr w:type="spellStart"/>
          <w:r w:rsidRPr="00D72EC4">
            <w:rPr>
              <w:b/>
              <w:sz w:val="18"/>
              <w:lang w:val="id-ID"/>
            </w:rPr>
            <w:t>Application</w:t>
          </w:r>
          <w:proofErr w:type="spellEnd"/>
          <w:r w:rsidRPr="00D72EC4">
            <w:rPr>
              <w:b/>
              <w:sz w:val="18"/>
              <w:lang w:val="id-ID"/>
            </w:rPr>
            <w:t>/</w:t>
          </w:r>
          <w:proofErr w:type="spellStart"/>
          <w:r w:rsidRPr="00D72EC4">
            <w:rPr>
              <w:b/>
              <w:sz w:val="18"/>
              <w:lang w:val="id-ID"/>
            </w:rPr>
            <w:t>Module</w:t>
          </w:r>
          <w:proofErr w:type="spellEnd"/>
        </w:p>
      </w:tc>
      <w:tc>
        <w:tcPr>
          <w:tcW w:w="7431" w:type="dxa"/>
        </w:tcPr>
        <w:p w14:paraId="094AD2DE" w14:textId="4B850A5D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019B83DB" w:rsidR="00B64D6F" w:rsidRPr="00297B05" w:rsidRDefault="00233127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B0</w:t>
          </w:r>
          <w:r w:rsidR="008F1851">
            <w:rPr>
              <w:sz w:val="18"/>
            </w:rPr>
            <w:t>06</w:t>
          </w:r>
          <w:r>
            <w:rPr>
              <w:sz w:val="18"/>
            </w:rPr>
            <w:t>00</w:t>
          </w:r>
          <w:r w:rsidR="00B64D6F">
            <w:rPr>
              <w:sz w:val="18"/>
            </w:rPr>
            <w:t xml:space="preserve"> </w:t>
          </w:r>
          <w:r w:rsidR="008F1851">
            <w:rPr>
              <w:sz w:val="18"/>
            </w:rPr>
            <w:t>Closing Entries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418F0848" w:rsidR="00B64D6F" w:rsidRPr="00297B05" w:rsidRDefault="008F1851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losing Entries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d</w:t>
          </w:r>
          <w:proofErr w:type="spellEnd"/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2B42E9A7" w:rsidR="00B64D6F" w:rsidRPr="00B143DC" w:rsidRDefault="008F1851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0</w:t>
          </w:r>
          <w:r w:rsidR="005B12FC">
            <w:rPr>
              <w:sz w:val="18"/>
            </w:rPr>
            <w:t xml:space="preserve"> Jul</w:t>
          </w:r>
          <w:r w:rsidR="00F97759">
            <w:rPr>
              <w:sz w:val="18"/>
            </w:rPr>
            <w:t xml:space="preserve"> </w:t>
          </w:r>
          <w:r w:rsidR="00233127">
            <w:rPr>
              <w:sz w:val="18"/>
            </w:rPr>
            <w:t>2023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</w:t>
          </w:r>
          <w:proofErr w:type="spellEnd"/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25A4"/>
    <w:multiLevelType w:val="hybridMultilevel"/>
    <w:tmpl w:val="46C4618E"/>
    <w:lvl w:ilvl="0" w:tplc="7A2EAFE4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56BDC"/>
    <w:multiLevelType w:val="hybridMultilevel"/>
    <w:tmpl w:val="B92202A6"/>
    <w:lvl w:ilvl="0" w:tplc="7D164B50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B58B1"/>
    <w:multiLevelType w:val="hybridMultilevel"/>
    <w:tmpl w:val="A5C4C5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0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B46F6"/>
    <w:multiLevelType w:val="hybridMultilevel"/>
    <w:tmpl w:val="0B6C6F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9"/>
  </w:num>
  <w:num w:numId="2" w16cid:durableId="7488337">
    <w:abstractNumId w:val="5"/>
  </w:num>
  <w:num w:numId="3" w16cid:durableId="1174302000">
    <w:abstractNumId w:val="12"/>
  </w:num>
  <w:num w:numId="4" w16cid:durableId="1357659990">
    <w:abstractNumId w:val="23"/>
  </w:num>
  <w:num w:numId="5" w16cid:durableId="2017078206">
    <w:abstractNumId w:val="28"/>
  </w:num>
  <w:num w:numId="6" w16cid:durableId="1342584539">
    <w:abstractNumId w:val="27"/>
  </w:num>
  <w:num w:numId="7" w16cid:durableId="390075532">
    <w:abstractNumId w:val="0"/>
  </w:num>
  <w:num w:numId="8" w16cid:durableId="1910455860">
    <w:abstractNumId w:val="29"/>
  </w:num>
  <w:num w:numId="9" w16cid:durableId="1606689980">
    <w:abstractNumId w:val="19"/>
  </w:num>
  <w:num w:numId="10" w16cid:durableId="418135292">
    <w:abstractNumId w:val="19"/>
  </w:num>
  <w:num w:numId="11" w16cid:durableId="2082676310">
    <w:abstractNumId w:val="19"/>
  </w:num>
  <w:num w:numId="12" w16cid:durableId="1628584813">
    <w:abstractNumId w:val="37"/>
  </w:num>
  <w:num w:numId="13" w16cid:durableId="873233753">
    <w:abstractNumId w:val="22"/>
  </w:num>
  <w:num w:numId="14" w16cid:durableId="67579381">
    <w:abstractNumId w:val="14"/>
  </w:num>
  <w:num w:numId="15" w16cid:durableId="780805059">
    <w:abstractNumId w:val="7"/>
  </w:num>
  <w:num w:numId="16" w16cid:durableId="2116711662">
    <w:abstractNumId w:val="32"/>
  </w:num>
  <w:num w:numId="17" w16cid:durableId="1778479015">
    <w:abstractNumId w:val="20"/>
  </w:num>
  <w:num w:numId="18" w16cid:durableId="852769935">
    <w:abstractNumId w:val="10"/>
  </w:num>
  <w:num w:numId="19" w16cid:durableId="1175654851">
    <w:abstractNumId w:val="9"/>
  </w:num>
  <w:num w:numId="20" w16cid:durableId="1184438247">
    <w:abstractNumId w:val="3"/>
  </w:num>
  <w:num w:numId="21" w16cid:durableId="1961186895">
    <w:abstractNumId w:val="11"/>
  </w:num>
  <w:num w:numId="22" w16cid:durableId="289677025">
    <w:abstractNumId w:val="21"/>
  </w:num>
  <w:num w:numId="23" w16cid:durableId="776603990">
    <w:abstractNumId w:val="24"/>
  </w:num>
  <w:num w:numId="24" w16cid:durableId="409740268">
    <w:abstractNumId w:val="25"/>
  </w:num>
  <w:num w:numId="25" w16cid:durableId="1966693424">
    <w:abstractNumId w:val="32"/>
  </w:num>
  <w:num w:numId="26" w16cid:durableId="15890718">
    <w:abstractNumId w:val="18"/>
  </w:num>
  <w:num w:numId="27" w16cid:durableId="1186553124">
    <w:abstractNumId w:val="33"/>
  </w:num>
  <w:num w:numId="28" w16cid:durableId="524288337">
    <w:abstractNumId w:val="13"/>
  </w:num>
  <w:num w:numId="29" w16cid:durableId="1690715204">
    <w:abstractNumId w:val="17"/>
  </w:num>
  <w:num w:numId="30" w16cid:durableId="59522167">
    <w:abstractNumId w:val="26"/>
  </w:num>
  <w:num w:numId="31" w16cid:durableId="1582639462">
    <w:abstractNumId w:val="31"/>
  </w:num>
  <w:num w:numId="32" w16cid:durableId="1992831105">
    <w:abstractNumId w:val="1"/>
  </w:num>
  <w:num w:numId="33" w16cid:durableId="1781997605">
    <w:abstractNumId w:val="32"/>
  </w:num>
  <w:num w:numId="34" w16cid:durableId="2113429596">
    <w:abstractNumId w:val="36"/>
  </w:num>
  <w:num w:numId="35" w16cid:durableId="1496022200">
    <w:abstractNumId w:val="34"/>
  </w:num>
  <w:num w:numId="36" w16cid:durableId="1630672267">
    <w:abstractNumId w:val="30"/>
  </w:num>
  <w:num w:numId="37" w16cid:durableId="2093576337">
    <w:abstractNumId w:val="15"/>
  </w:num>
  <w:num w:numId="38" w16cid:durableId="80028133">
    <w:abstractNumId w:val="4"/>
  </w:num>
  <w:num w:numId="39" w16cid:durableId="47385116">
    <w:abstractNumId w:val="8"/>
  </w:num>
  <w:num w:numId="40" w16cid:durableId="105006921">
    <w:abstractNumId w:val="35"/>
  </w:num>
  <w:num w:numId="41" w16cid:durableId="1310018913">
    <w:abstractNumId w:val="6"/>
  </w:num>
  <w:num w:numId="42" w16cid:durableId="1727029615">
    <w:abstractNumId w:val="2"/>
  </w:num>
  <w:num w:numId="43" w16cid:durableId="703751546">
    <w:abstractNumId w:val="16"/>
  </w:num>
  <w:num w:numId="44" w16cid:durableId="3708805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639B"/>
    <w:rsid w:val="00007207"/>
    <w:rsid w:val="00015952"/>
    <w:rsid w:val="00015F01"/>
    <w:rsid w:val="00016A5B"/>
    <w:rsid w:val="000174B6"/>
    <w:rsid w:val="00021D66"/>
    <w:rsid w:val="00024DCC"/>
    <w:rsid w:val="00025C95"/>
    <w:rsid w:val="000276D6"/>
    <w:rsid w:val="0002770E"/>
    <w:rsid w:val="000277F6"/>
    <w:rsid w:val="00027CE1"/>
    <w:rsid w:val="0003004A"/>
    <w:rsid w:val="000314FE"/>
    <w:rsid w:val="0003212E"/>
    <w:rsid w:val="00032288"/>
    <w:rsid w:val="00033DFA"/>
    <w:rsid w:val="00036B38"/>
    <w:rsid w:val="000415C8"/>
    <w:rsid w:val="00042EA5"/>
    <w:rsid w:val="000447BD"/>
    <w:rsid w:val="00046491"/>
    <w:rsid w:val="00047240"/>
    <w:rsid w:val="00047DC3"/>
    <w:rsid w:val="000507D6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6A6"/>
    <w:rsid w:val="00062AA8"/>
    <w:rsid w:val="00063624"/>
    <w:rsid w:val="0006408B"/>
    <w:rsid w:val="00066EC4"/>
    <w:rsid w:val="00067488"/>
    <w:rsid w:val="00067AB2"/>
    <w:rsid w:val="00067EC1"/>
    <w:rsid w:val="000702D4"/>
    <w:rsid w:val="00070A43"/>
    <w:rsid w:val="00070C6C"/>
    <w:rsid w:val="0007270F"/>
    <w:rsid w:val="00075F76"/>
    <w:rsid w:val="000763DD"/>
    <w:rsid w:val="00076F43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91F25"/>
    <w:rsid w:val="0009360F"/>
    <w:rsid w:val="0009687E"/>
    <w:rsid w:val="00096D30"/>
    <w:rsid w:val="00096F22"/>
    <w:rsid w:val="000A085D"/>
    <w:rsid w:val="000A0BEA"/>
    <w:rsid w:val="000A307E"/>
    <w:rsid w:val="000A35DE"/>
    <w:rsid w:val="000B03D2"/>
    <w:rsid w:val="000B210B"/>
    <w:rsid w:val="000B3AF2"/>
    <w:rsid w:val="000B412E"/>
    <w:rsid w:val="000B4EC9"/>
    <w:rsid w:val="000B6B1B"/>
    <w:rsid w:val="000B6F1A"/>
    <w:rsid w:val="000B7CCD"/>
    <w:rsid w:val="000C0539"/>
    <w:rsid w:val="000C3FAC"/>
    <w:rsid w:val="000C63F7"/>
    <w:rsid w:val="000C68B2"/>
    <w:rsid w:val="000D10D3"/>
    <w:rsid w:val="000D16F1"/>
    <w:rsid w:val="000D1B99"/>
    <w:rsid w:val="000D20E8"/>
    <w:rsid w:val="000D4CC6"/>
    <w:rsid w:val="000D53C0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2457"/>
    <w:rsid w:val="000F2B5F"/>
    <w:rsid w:val="000F2F9A"/>
    <w:rsid w:val="000F4959"/>
    <w:rsid w:val="000F4B6B"/>
    <w:rsid w:val="000F52CB"/>
    <w:rsid w:val="000F52D1"/>
    <w:rsid w:val="000F66A2"/>
    <w:rsid w:val="000F6877"/>
    <w:rsid w:val="000F7EFF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3243"/>
    <w:rsid w:val="0011349E"/>
    <w:rsid w:val="001143E9"/>
    <w:rsid w:val="00116772"/>
    <w:rsid w:val="00116E31"/>
    <w:rsid w:val="00120452"/>
    <w:rsid w:val="00120C9A"/>
    <w:rsid w:val="001211C9"/>
    <w:rsid w:val="001228E2"/>
    <w:rsid w:val="00122B06"/>
    <w:rsid w:val="00123385"/>
    <w:rsid w:val="00123C6A"/>
    <w:rsid w:val="00123D07"/>
    <w:rsid w:val="00124E7E"/>
    <w:rsid w:val="00125E1F"/>
    <w:rsid w:val="00126451"/>
    <w:rsid w:val="001265A9"/>
    <w:rsid w:val="0012679C"/>
    <w:rsid w:val="00126CA5"/>
    <w:rsid w:val="00126DEB"/>
    <w:rsid w:val="00127AFC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389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60CB5"/>
    <w:rsid w:val="001621C3"/>
    <w:rsid w:val="00162C78"/>
    <w:rsid w:val="00163E8E"/>
    <w:rsid w:val="00165475"/>
    <w:rsid w:val="00166B39"/>
    <w:rsid w:val="00167D19"/>
    <w:rsid w:val="00173760"/>
    <w:rsid w:val="00174478"/>
    <w:rsid w:val="00174714"/>
    <w:rsid w:val="001767FE"/>
    <w:rsid w:val="00182E39"/>
    <w:rsid w:val="00183DA7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5D48"/>
    <w:rsid w:val="00196F68"/>
    <w:rsid w:val="001A0037"/>
    <w:rsid w:val="001A2062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B6AF7"/>
    <w:rsid w:val="001C022F"/>
    <w:rsid w:val="001C1B41"/>
    <w:rsid w:val="001C21D8"/>
    <w:rsid w:val="001C2B3F"/>
    <w:rsid w:val="001C5408"/>
    <w:rsid w:val="001D0CF0"/>
    <w:rsid w:val="001D138F"/>
    <w:rsid w:val="001D1614"/>
    <w:rsid w:val="001D1765"/>
    <w:rsid w:val="001D1D04"/>
    <w:rsid w:val="001D2F3E"/>
    <w:rsid w:val="001D2F95"/>
    <w:rsid w:val="001D31D3"/>
    <w:rsid w:val="001D4A5D"/>
    <w:rsid w:val="001D6C14"/>
    <w:rsid w:val="001D7055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085F"/>
    <w:rsid w:val="001F1BDD"/>
    <w:rsid w:val="001F2797"/>
    <w:rsid w:val="001F4FCD"/>
    <w:rsid w:val="001F53CB"/>
    <w:rsid w:val="001F5D62"/>
    <w:rsid w:val="00203C12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33C7"/>
    <w:rsid w:val="002151FB"/>
    <w:rsid w:val="002158CE"/>
    <w:rsid w:val="00216122"/>
    <w:rsid w:val="002206A2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BA4"/>
    <w:rsid w:val="00233127"/>
    <w:rsid w:val="002344EF"/>
    <w:rsid w:val="00236156"/>
    <w:rsid w:val="00236750"/>
    <w:rsid w:val="002376BD"/>
    <w:rsid w:val="00237D90"/>
    <w:rsid w:val="00241509"/>
    <w:rsid w:val="00241C35"/>
    <w:rsid w:val="0024210D"/>
    <w:rsid w:val="002453FC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A9B"/>
    <w:rsid w:val="002667BC"/>
    <w:rsid w:val="00266FED"/>
    <w:rsid w:val="002705F7"/>
    <w:rsid w:val="00270B01"/>
    <w:rsid w:val="00273716"/>
    <w:rsid w:val="00274559"/>
    <w:rsid w:val="00277E76"/>
    <w:rsid w:val="0028062A"/>
    <w:rsid w:val="002814B7"/>
    <w:rsid w:val="00284276"/>
    <w:rsid w:val="00286429"/>
    <w:rsid w:val="00286B4D"/>
    <w:rsid w:val="00287184"/>
    <w:rsid w:val="0028782C"/>
    <w:rsid w:val="0029005E"/>
    <w:rsid w:val="00291BE5"/>
    <w:rsid w:val="002953B2"/>
    <w:rsid w:val="00295C29"/>
    <w:rsid w:val="002970FD"/>
    <w:rsid w:val="00297658"/>
    <w:rsid w:val="00297A8B"/>
    <w:rsid w:val="00297D12"/>
    <w:rsid w:val="002A2428"/>
    <w:rsid w:val="002A41DC"/>
    <w:rsid w:val="002A5769"/>
    <w:rsid w:val="002A5C9B"/>
    <w:rsid w:val="002A6FBF"/>
    <w:rsid w:val="002A78EF"/>
    <w:rsid w:val="002B139E"/>
    <w:rsid w:val="002B1B97"/>
    <w:rsid w:val="002B3BEA"/>
    <w:rsid w:val="002B4340"/>
    <w:rsid w:val="002B509C"/>
    <w:rsid w:val="002B79D6"/>
    <w:rsid w:val="002B7F30"/>
    <w:rsid w:val="002C09D4"/>
    <w:rsid w:val="002C144E"/>
    <w:rsid w:val="002C1B9D"/>
    <w:rsid w:val="002C21C7"/>
    <w:rsid w:val="002C501B"/>
    <w:rsid w:val="002C639B"/>
    <w:rsid w:val="002D507E"/>
    <w:rsid w:val="002D5AB5"/>
    <w:rsid w:val="002D611E"/>
    <w:rsid w:val="002D6B29"/>
    <w:rsid w:val="002E17E7"/>
    <w:rsid w:val="002E2B61"/>
    <w:rsid w:val="002E3F81"/>
    <w:rsid w:val="002E6E4F"/>
    <w:rsid w:val="002F0DD1"/>
    <w:rsid w:val="002F1424"/>
    <w:rsid w:val="002F19F0"/>
    <w:rsid w:val="002F404F"/>
    <w:rsid w:val="002F5258"/>
    <w:rsid w:val="002F545E"/>
    <w:rsid w:val="002F54F1"/>
    <w:rsid w:val="002F7247"/>
    <w:rsid w:val="00302C77"/>
    <w:rsid w:val="003032F6"/>
    <w:rsid w:val="00303F8A"/>
    <w:rsid w:val="00307876"/>
    <w:rsid w:val="00307DBB"/>
    <w:rsid w:val="00314AA8"/>
    <w:rsid w:val="00314DC6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F15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308E"/>
    <w:rsid w:val="0035339E"/>
    <w:rsid w:val="00360170"/>
    <w:rsid w:val="0036070A"/>
    <w:rsid w:val="00362C8C"/>
    <w:rsid w:val="00364FCC"/>
    <w:rsid w:val="003662B3"/>
    <w:rsid w:val="00370769"/>
    <w:rsid w:val="00373862"/>
    <w:rsid w:val="0037433E"/>
    <w:rsid w:val="00374AB2"/>
    <w:rsid w:val="003769D3"/>
    <w:rsid w:val="003801E2"/>
    <w:rsid w:val="0038043F"/>
    <w:rsid w:val="00380B6E"/>
    <w:rsid w:val="003819F2"/>
    <w:rsid w:val="0038509A"/>
    <w:rsid w:val="003860BC"/>
    <w:rsid w:val="003868AC"/>
    <w:rsid w:val="003901D2"/>
    <w:rsid w:val="003902AA"/>
    <w:rsid w:val="00392003"/>
    <w:rsid w:val="0039214D"/>
    <w:rsid w:val="00392924"/>
    <w:rsid w:val="00393E0E"/>
    <w:rsid w:val="0039570B"/>
    <w:rsid w:val="00396058"/>
    <w:rsid w:val="003960FD"/>
    <w:rsid w:val="00396134"/>
    <w:rsid w:val="003A0471"/>
    <w:rsid w:val="003A0F54"/>
    <w:rsid w:val="003A1E23"/>
    <w:rsid w:val="003A2D4A"/>
    <w:rsid w:val="003A4F8B"/>
    <w:rsid w:val="003A536B"/>
    <w:rsid w:val="003A68D9"/>
    <w:rsid w:val="003A69A9"/>
    <w:rsid w:val="003B1477"/>
    <w:rsid w:val="003B221B"/>
    <w:rsid w:val="003B32FC"/>
    <w:rsid w:val="003B47ED"/>
    <w:rsid w:val="003B70DA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27B5"/>
    <w:rsid w:val="003D39D8"/>
    <w:rsid w:val="003D4FF6"/>
    <w:rsid w:val="003D653C"/>
    <w:rsid w:val="003D6C1C"/>
    <w:rsid w:val="003D6E26"/>
    <w:rsid w:val="003D7B42"/>
    <w:rsid w:val="003E07A4"/>
    <w:rsid w:val="003E2AE7"/>
    <w:rsid w:val="003E3CD1"/>
    <w:rsid w:val="003E733E"/>
    <w:rsid w:val="003E7C45"/>
    <w:rsid w:val="003F0F51"/>
    <w:rsid w:val="003F1573"/>
    <w:rsid w:val="003F1622"/>
    <w:rsid w:val="003F333B"/>
    <w:rsid w:val="003F70EB"/>
    <w:rsid w:val="0040018D"/>
    <w:rsid w:val="00400C32"/>
    <w:rsid w:val="00400DBF"/>
    <w:rsid w:val="00400EA4"/>
    <w:rsid w:val="00401D4E"/>
    <w:rsid w:val="00401D8D"/>
    <w:rsid w:val="0040232F"/>
    <w:rsid w:val="00402453"/>
    <w:rsid w:val="004026CC"/>
    <w:rsid w:val="00402B55"/>
    <w:rsid w:val="004063E4"/>
    <w:rsid w:val="004063EF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9B9"/>
    <w:rsid w:val="00427271"/>
    <w:rsid w:val="0043134F"/>
    <w:rsid w:val="0043286B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3FA9"/>
    <w:rsid w:val="00444D2E"/>
    <w:rsid w:val="00450634"/>
    <w:rsid w:val="00450667"/>
    <w:rsid w:val="0045129C"/>
    <w:rsid w:val="0045567A"/>
    <w:rsid w:val="00460BAA"/>
    <w:rsid w:val="004614CC"/>
    <w:rsid w:val="00461BF1"/>
    <w:rsid w:val="00463690"/>
    <w:rsid w:val="00464531"/>
    <w:rsid w:val="004658D9"/>
    <w:rsid w:val="00470E26"/>
    <w:rsid w:val="004713D8"/>
    <w:rsid w:val="00473C51"/>
    <w:rsid w:val="00473D14"/>
    <w:rsid w:val="00474938"/>
    <w:rsid w:val="00476941"/>
    <w:rsid w:val="00476C37"/>
    <w:rsid w:val="00477D43"/>
    <w:rsid w:val="00480815"/>
    <w:rsid w:val="00481DEA"/>
    <w:rsid w:val="004820B2"/>
    <w:rsid w:val="004828BA"/>
    <w:rsid w:val="004829E7"/>
    <w:rsid w:val="00483527"/>
    <w:rsid w:val="00483D08"/>
    <w:rsid w:val="00483D7C"/>
    <w:rsid w:val="00484896"/>
    <w:rsid w:val="00485FF6"/>
    <w:rsid w:val="00486BE2"/>
    <w:rsid w:val="00490BF3"/>
    <w:rsid w:val="00491FA9"/>
    <w:rsid w:val="00492636"/>
    <w:rsid w:val="00495186"/>
    <w:rsid w:val="00495A59"/>
    <w:rsid w:val="004978C1"/>
    <w:rsid w:val="004A16CF"/>
    <w:rsid w:val="004A1ACE"/>
    <w:rsid w:val="004A1F81"/>
    <w:rsid w:val="004A27D0"/>
    <w:rsid w:val="004A318B"/>
    <w:rsid w:val="004A611F"/>
    <w:rsid w:val="004B0DF2"/>
    <w:rsid w:val="004B2D35"/>
    <w:rsid w:val="004B31EB"/>
    <w:rsid w:val="004B351F"/>
    <w:rsid w:val="004B397F"/>
    <w:rsid w:val="004B3A10"/>
    <w:rsid w:val="004B3C8A"/>
    <w:rsid w:val="004B4683"/>
    <w:rsid w:val="004B4DDE"/>
    <w:rsid w:val="004B6622"/>
    <w:rsid w:val="004B6F63"/>
    <w:rsid w:val="004B70FE"/>
    <w:rsid w:val="004C080D"/>
    <w:rsid w:val="004C0A48"/>
    <w:rsid w:val="004C1F4D"/>
    <w:rsid w:val="004C2D9C"/>
    <w:rsid w:val="004C37F4"/>
    <w:rsid w:val="004C3DF3"/>
    <w:rsid w:val="004C44F7"/>
    <w:rsid w:val="004C582F"/>
    <w:rsid w:val="004D12A2"/>
    <w:rsid w:val="004D1776"/>
    <w:rsid w:val="004D3BF5"/>
    <w:rsid w:val="004D48D2"/>
    <w:rsid w:val="004D6C47"/>
    <w:rsid w:val="004D6F27"/>
    <w:rsid w:val="004E11CF"/>
    <w:rsid w:val="004E2F4C"/>
    <w:rsid w:val="004E3444"/>
    <w:rsid w:val="004E5592"/>
    <w:rsid w:val="004E588C"/>
    <w:rsid w:val="004E7323"/>
    <w:rsid w:val="004F0294"/>
    <w:rsid w:val="004F1079"/>
    <w:rsid w:val="004F2778"/>
    <w:rsid w:val="004F474D"/>
    <w:rsid w:val="004F4DDD"/>
    <w:rsid w:val="004F50B0"/>
    <w:rsid w:val="004F58FC"/>
    <w:rsid w:val="004F5919"/>
    <w:rsid w:val="005001A1"/>
    <w:rsid w:val="00502C91"/>
    <w:rsid w:val="00502D96"/>
    <w:rsid w:val="00502F74"/>
    <w:rsid w:val="00503851"/>
    <w:rsid w:val="00503E59"/>
    <w:rsid w:val="00504344"/>
    <w:rsid w:val="005045FC"/>
    <w:rsid w:val="005046C9"/>
    <w:rsid w:val="00504A7A"/>
    <w:rsid w:val="00505A05"/>
    <w:rsid w:val="00506755"/>
    <w:rsid w:val="0051102A"/>
    <w:rsid w:val="00511111"/>
    <w:rsid w:val="0051194E"/>
    <w:rsid w:val="00512A10"/>
    <w:rsid w:val="00514BE4"/>
    <w:rsid w:val="00515E71"/>
    <w:rsid w:val="005160CB"/>
    <w:rsid w:val="00516F46"/>
    <w:rsid w:val="0051758A"/>
    <w:rsid w:val="00517DAE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4612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620BA"/>
    <w:rsid w:val="0056412D"/>
    <w:rsid w:val="005707A2"/>
    <w:rsid w:val="005709FA"/>
    <w:rsid w:val="00570AE2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6F75"/>
    <w:rsid w:val="005776C9"/>
    <w:rsid w:val="005809E5"/>
    <w:rsid w:val="005811AB"/>
    <w:rsid w:val="00582D3A"/>
    <w:rsid w:val="00582FE2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70EA"/>
    <w:rsid w:val="00597A53"/>
    <w:rsid w:val="00597DA2"/>
    <w:rsid w:val="005A1242"/>
    <w:rsid w:val="005A13F1"/>
    <w:rsid w:val="005A39E7"/>
    <w:rsid w:val="005A5C72"/>
    <w:rsid w:val="005A5E16"/>
    <w:rsid w:val="005A6CA2"/>
    <w:rsid w:val="005A79C4"/>
    <w:rsid w:val="005B0DF0"/>
    <w:rsid w:val="005B12FC"/>
    <w:rsid w:val="005B277D"/>
    <w:rsid w:val="005B4553"/>
    <w:rsid w:val="005B5187"/>
    <w:rsid w:val="005B5AB4"/>
    <w:rsid w:val="005B65AB"/>
    <w:rsid w:val="005B72DB"/>
    <w:rsid w:val="005C0468"/>
    <w:rsid w:val="005C0719"/>
    <w:rsid w:val="005C0B1A"/>
    <w:rsid w:val="005C1933"/>
    <w:rsid w:val="005C1EF6"/>
    <w:rsid w:val="005C3040"/>
    <w:rsid w:val="005C4C69"/>
    <w:rsid w:val="005C5507"/>
    <w:rsid w:val="005C628E"/>
    <w:rsid w:val="005C6646"/>
    <w:rsid w:val="005C7C14"/>
    <w:rsid w:val="005C7F57"/>
    <w:rsid w:val="005D1DA9"/>
    <w:rsid w:val="005D2A65"/>
    <w:rsid w:val="005D31DC"/>
    <w:rsid w:val="005D3722"/>
    <w:rsid w:val="005D485A"/>
    <w:rsid w:val="005D5706"/>
    <w:rsid w:val="005D595E"/>
    <w:rsid w:val="005D6B6B"/>
    <w:rsid w:val="005D7B0F"/>
    <w:rsid w:val="005E077F"/>
    <w:rsid w:val="005E0944"/>
    <w:rsid w:val="005E1D15"/>
    <w:rsid w:val="005E1D96"/>
    <w:rsid w:val="005E1DE7"/>
    <w:rsid w:val="005E2007"/>
    <w:rsid w:val="005E518A"/>
    <w:rsid w:val="005E6711"/>
    <w:rsid w:val="005F4451"/>
    <w:rsid w:val="005F45F2"/>
    <w:rsid w:val="005F51AE"/>
    <w:rsid w:val="005F5419"/>
    <w:rsid w:val="005F5AAB"/>
    <w:rsid w:val="005F5D67"/>
    <w:rsid w:val="005F6B0A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05E9"/>
    <w:rsid w:val="0061276E"/>
    <w:rsid w:val="00612C6A"/>
    <w:rsid w:val="0061302E"/>
    <w:rsid w:val="006176EF"/>
    <w:rsid w:val="00621607"/>
    <w:rsid w:val="006219AC"/>
    <w:rsid w:val="0062450F"/>
    <w:rsid w:val="00624DAE"/>
    <w:rsid w:val="0062521D"/>
    <w:rsid w:val="006255E8"/>
    <w:rsid w:val="00627C46"/>
    <w:rsid w:val="00632046"/>
    <w:rsid w:val="006323D1"/>
    <w:rsid w:val="00633E27"/>
    <w:rsid w:val="00634645"/>
    <w:rsid w:val="00634B99"/>
    <w:rsid w:val="00635C31"/>
    <w:rsid w:val="00635E75"/>
    <w:rsid w:val="0063719F"/>
    <w:rsid w:val="00637811"/>
    <w:rsid w:val="00637E5C"/>
    <w:rsid w:val="0064140B"/>
    <w:rsid w:val="006439E4"/>
    <w:rsid w:val="00643F77"/>
    <w:rsid w:val="0064448B"/>
    <w:rsid w:val="00644FE0"/>
    <w:rsid w:val="00645808"/>
    <w:rsid w:val="00646076"/>
    <w:rsid w:val="00650163"/>
    <w:rsid w:val="00650CA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E5D"/>
    <w:rsid w:val="00686F40"/>
    <w:rsid w:val="00687336"/>
    <w:rsid w:val="0068798A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5F84"/>
    <w:rsid w:val="006A6C57"/>
    <w:rsid w:val="006A725F"/>
    <w:rsid w:val="006B122C"/>
    <w:rsid w:val="006B2A14"/>
    <w:rsid w:val="006B4657"/>
    <w:rsid w:val="006B541A"/>
    <w:rsid w:val="006B6E4F"/>
    <w:rsid w:val="006B78DA"/>
    <w:rsid w:val="006B7951"/>
    <w:rsid w:val="006B7C33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59F0"/>
    <w:rsid w:val="006C60B6"/>
    <w:rsid w:val="006C6901"/>
    <w:rsid w:val="006C6FD4"/>
    <w:rsid w:val="006D08FB"/>
    <w:rsid w:val="006D0FAA"/>
    <w:rsid w:val="006D1C84"/>
    <w:rsid w:val="006D2A17"/>
    <w:rsid w:val="006D334C"/>
    <w:rsid w:val="006D34C1"/>
    <w:rsid w:val="006D46E4"/>
    <w:rsid w:val="006D4F01"/>
    <w:rsid w:val="006D548E"/>
    <w:rsid w:val="006D5EB1"/>
    <w:rsid w:val="006D689C"/>
    <w:rsid w:val="006D6CE5"/>
    <w:rsid w:val="006D71A1"/>
    <w:rsid w:val="006E0D09"/>
    <w:rsid w:val="006E3F96"/>
    <w:rsid w:val="006E4A1E"/>
    <w:rsid w:val="006E5AE3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2652"/>
    <w:rsid w:val="00702D37"/>
    <w:rsid w:val="00703159"/>
    <w:rsid w:val="0070418A"/>
    <w:rsid w:val="00706151"/>
    <w:rsid w:val="00706356"/>
    <w:rsid w:val="0070757E"/>
    <w:rsid w:val="00711B44"/>
    <w:rsid w:val="007122AE"/>
    <w:rsid w:val="00712BA1"/>
    <w:rsid w:val="0071576B"/>
    <w:rsid w:val="00715EB5"/>
    <w:rsid w:val="0071677E"/>
    <w:rsid w:val="00716933"/>
    <w:rsid w:val="00716DCC"/>
    <w:rsid w:val="00717E13"/>
    <w:rsid w:val="007205FC"/>
    <w:rsid w:val="0072122E"/>
    <w:rsid w:val="00724D5F"/>
    <w:rsid w:val="00726941"/>
    <w:rsid w:val="00726FAF"/>
    <w:rsid w:val="007275C6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51BD"/>
    <w:rsid w:val="007451E4"/>
    <w:rsid w:val="00751B7B"/>
    <w:rsid w:val="00755294"/>
    <w:rsid w:val="00755C2E"/>
    <w:rsid w:val="00756EAA"/>
    <w:rsid w:val="00756F74"/>
    <w:rsid w:val="0076168F"/>
    <w:rsid w:val="00761953"/>
    <w:rsid w:val="00762B09"/>
    <w:rsid w:val="00763280"/>
    <w:rsid w:val="00763B21"/>
    <w:rsid w:val="00763EEB"/>
    <w:rsid w:val="007649AC"/>
    <w:rsid w:val="007668D7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D8B"/>
    <w:rsid w:val="00777E9E"/>
    <w:rsid w:val="007804C2"/>
    <w:rsid w:val="00781706"/>
    <w:rsid w:val="0078264F"/>
    <w:rsid w:val="00782BA0"/>
    <w:rsid w:val="00783F3F"/>
    <w:rsid w:val="00785FF9"/>
    <w:rsid w:val="0078733E"/>
    <w:rsid w:val="00792047"/>
    <w:rsid w:val="0079238B"/>
    <w:rsid w:val="007923CB"/>
    <w:rsid w:val="00793220"/>
    <w:rsid w:val="007956C8"/>
    <w:rsid w:val="007973FB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2C30"/>
    <w:rsid w:val="007B3117"/>
    <w:rsid w:val="007B48E9"/>
    <w:rsid w:val="007B4F4E"/>
    <w:rsid w:val="007B4FBC"/>
    <w:rsid w:val="007B5932"/>
    <w:rsid w:val="007B65A6"/>
    <w:rsid w:val="007B7E0D"/>
    <w:rsid w:val="007C032B"/>
    <w:rsid w:val="007C0894"/>
    <w:rsid w:val="007C0D7D"/>
    <w:rsid w:val="007C2C19"/>
    <w:rsid w:val="007C41F5"/>
    <w:rsid w:val="007C48E7"/>
    <w:rsid w:val="007C49CC"/>
    <w:rsid w:val="007C654E"/>
    <w:rsid w:val="007D037A"/>
    <w:rsid w:val="007D1310"/>
    <w:rsid w:val="007D1A30"/>
    <w:rsid w:val="007D3348"/>
    <w:rsid w:val="007D49F1"/>
    <w:rsid w:val="007D6496"/>
    <w:rsid w:val="007D6707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405B"/>
    <w:rsid w:val="007F5630"/>
    <w:rsid w:val="007F6AC0"/>
    <w:rsid w:val="007F7B3F"/>
    <w:rsid w:val="00800A1D"/>
    <w:rsid w:val="0080136D"/>
    <w:rsid w:val="008037BF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666C"/>
    <w:rsid w:val="0081690A"/>
    <w:rsid w:val="0081693F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27D5C"/>
    <w:rsid w:val="008304A7"/>
    <w:rsid w:val="00830CA2"/>
    <w:rsid w:val="008335FF"/>
    <w:rsid w:val="00834386"/>
    <w:rsid w:val="0083741B"/>
    <w:rsid w:val="00837BF3"/>
    <w:rsid w:val="00840EEA"/>
    <w:rsid w:val="00840FC2"/>
    <w:rsid w:val="00842060"/>
    <w:rsid w:val="008423B5"/>
    <w:rsid w:val="008448D9"/>
    <w:rsid w:val="00845C74"/>
    <w:rsid w:val="00847500"/>
    <w:rsid w:val="008502FC"/>
    <w:rsid w:val="0085122A"/>
    <w:rsid w:val="008515B8"/>
    <w:rsid w:val="008521B2"/>
    <w:rsid w:val="00852A4A"/>
    <w:rsid w:val="00852DB0"/>
    <w:rsid w:val="00860053"/>
    <w:rsid w:val="00862B8D"/>
    <w:rsid w:val="00862DEF"/>
    <w:rsid w:val="00865D46"/>
    <w:rsid w:val="008660F9"/>
    <w:rsid w:val="00867534"/>
    <w:rsid w:val="00870900"/>
    <w:rsid w:val="00871BD0"/>
    <w:rsid w:val="008749AF"/>
    <w:rsid w:val="00874C85"/>
    <w:rsid w:val="00875951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02B8"/>
    <w:rsid w:val="0089272C"/>
    <w:rsid w:val="0089355B"/>
    <w:rsid w:val="0089568C"/>
    <w:rsid w:val="008961F8"/>
    <w:rsid w:val="00897440"/>
    <w:rsid w:val="00897B0C"/>
    <w:rsid w:val="008A07DF"/>
    <w:rsid w:val="008A1A7C"/>
    <w:rsid w:val="008A1AF7"/>
    <w:rsid w:val="008A1CB9"/>
    <w:rsid w:val="008A253B"/>
    <w:rsid w:val="008A291F"/>
    <w:rsid w:val="008A2B36"/>
    <w:rsid w:val="008A35B4"/>
    <w:rsid w:val="008A44E8"/>
    <w:rsid w:val="008A68C2"/>
    <w:rsid w:val="008B03E0"/>
    <w:rsid w:val="008B3147"/>
    <w:rsid w:val="008B43A5"/>
    <w:rsid w:val="008B5CDC"/>
    <w:rsid w:val="008B6015"/>
    <w:rsid w:val="008B6934"/>
    <w:rsid w:val="008B693B"/>
    <w:rsid w:val="008B7442"/>
    <w:rsid w:val="008C14A9"/>
    <w:rsid w:val="008C3CEB"/>
    <w:rsid w:val="008C46CF"/>
    <w:rsid w:val="008C5D8D"/>
    <w:rsid w:val="008C608B"/>
    <w:rsid w:val="008C6B8F"/>
    <w:rsid w:val="008C7667"/>
    <w:rsid w:val="008D065D"/>
    <w:rsid w:val="008D06B7"/>
    <w:rsid w:val="008D0BF7"/>
    <w:rsid w:val="008D18CF"/>
    <w:rsid w:val="008D42B9"/>
    <w:rsid w:val="008D56BE"/>
    <w:rsid w:val="008E1780"/>
    <w:rsid w:val="008E3A55"/>
    <w:rsid w:val="008E52F9"/>
    <w:rsid w:val="008F1851"/>
    <w:rsid w:val="008F25BF"/>
    <w:rsid w:val="008F421A"/>
    <w:rsid w:val="008F77A2"/>
    <w:rsid w:val="008F7936"/>
    <w:rsid w:val="008F7DAC"/>
    <w:rsid w:val="009014E6"/>
    <w:rsid w:val="00901A59"/>
    <w:rsid w:val="0090536A"/>
    <w:rsid w:val="00907B13"/>
    <w:rsid w:val="00907E72"/>
    <w:rsid w:val="0091060C"/>
    <w:rsid w:val="0091108D"/>
    <w:rsid w:val="00912C88"/>
    <w:rsid w:val="009158B0"/>
    <w:rsid w:val="00917F6A"/>
    <w:rsid w:val="00920EB4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3BB9"/>
    <w:rsid w:val="0094439B"/>
    <w:rsid w:val="00945733"/>
    <w:rsid w:val="009464DB"/>
    <w:rsid w:val="0094780F"/>
    <w:rsid w:val="00947D4E"/>
    <w:rsid w:val="009519B2"/>
    <w:rsid w:val="00951FFF"/>
    <w:rsid w:val="00952CC7"/>
    <w:rsid w:val="009542E4"/>
    <w:rsid w:val="0095535F"/>
    <w:rsid w:val="0095690A"/>
    <w:rsid w:val="0095750B"/>
    <w:rsid w:val="009651AE"/>
    <w:rsid w:val="009706CB"/>
    <w:rsid w:val="00971320"/>
    <w:rsid w:val="0097133D"/>
    <w:rsid w:val="00972FA3"/>
    <w:rsid w:val="00974376"/>
    <w:rsid w:val="00975D26"/>
    <w:rsid w:val="00976E1A"/>
    <w:rsid w:val="0098087A"/>
    <w:rsid w:val="00981D7E"/>
    <w:rsid w:val="00981D8D"/>
    <w:rsid w:val="0098238D"/>
    <w:rsid w:val="00982429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4AC8"/>
    <w:rsid w:val="009A068E"/>
    <w:rsid w:val="009A39F1"/>
    <w:rsid w:val="009A5ACC"/>
    <w:rsid w:val="009A5E2F"/>
    <w:rsid w:val="009A6243"/>
    <w:rsid w:val="009A6C4F"/>
    <w:rsid w:val="009A6CB1"/>
    <w:rsid w:val="009A70E4"/>
    <w:rsid w:val="009A7AF9"/>
    <w:rsid w:val="009A7E35"/>
    <w:rsid w:val="009A7FD1"/>
    <w:rsid w:val="009B0DBA"/>
    <w:rsid w:val="009B27F2"/>
    <w:rsid w:val="009B4F97"/>
    <w:rsid w:val="009B657C"/>
    <w:rsid w:val="009C0E38"/>
    <w:rsid w:val="009C20C4"/>
    <w:rsid w:val="009C2936"/>
    <w:rsid w:val="009C2E20"/>
    <w:rsid w:val="009C3E24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C4A"/>
    <w:rsid w:val="009E557C"/>
    <w:rsid w:val="009E5667"/>
    <w:rsid w:val="009E5768"/>
    <w:rsid w:val="009E68AE"/>
    <w:rsid w:val="009E77C7"/>
    <w:rsid w:val="009E7B68"/>
    <w:rsid w:val="009F0534"/>
    <w:rsid w:val="009F3A3B"/>
    <w:rsid w:val="009F684B"/>
    <w:rsid w:val="009F6A81"/>
    <w:rsid w:val="009F6C28"/>
    <w:rsid w:val="009F7560"/>
    <w:rsid w:val="009F7566"/>
    <w:rsid w:val="00A000ED"/>
    <w:rsid w:val="00A01213"/>
    <w:rsid w:val="00A03243"/>
    <w:rsid w:val="00A035F0"/>
    <w:rsid w:val="00A03A90"/>
    <w:rsid w:val="00A03E81"/>
    <w:rsid w:val="00A05B2B"/>
    <w:rsid w:val="00A070F7"/>
    <w:rsid w:val="00A078C9"/>
    <w:rsid w:val="00A10B68"/>
    <w:rsid w:val="00A119BE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A29"/>
    <w:rsid w:val="00A23E61"/>
    <w:rsid w:val="00A275C9"/>
    <w:rsid w:val="00A27FF7"/>
    <w:rsid w:val="00A31034"/>
    <w:rsid w:val="00A35B49"/>
    <w:rsid w:val="00A36EFF"/>
    <w:rsid w:val="00A37714"/>
    <w:rsid w:val="00A407CE"/>
    <w:rsid w:val="00A417B3"/>
    <w:rsid w:val="00A41FFE"/>
    <w:rsid w:val="00A42017"/>
    <w:rsid w:val="00A4371B"/>
    <w:rsid w:val="00A455C6"/>
    <w:rsid w:val="00A462DA"/>
    <w:rsid w:val="00A475D8"/>
    <w:rsid w:val="00A50386"/>
    <w:rsid w:val="00A50AFF"/>
    <w:rsid w:val="00A52EB0"/>
    <w:rsid w:val="00A5320C"/>
    <w:rsid w:val="00A53653"/>
    <w:rsid w:val="00A555E2"/>
    <w:rsid w:val="00A57E2D"/>
    <w:rsid w:val="00A57F80"/>
    <w:rsid w:val="00A62B09"/>
    <w:rsid w:val="00A63E3B"/>
    <w:rsid w:val="00A6403E"/>
    <w:rsid w:val="00A65CCE"/>
    <w:rsid w:val="00A666C5"/>
    <w:rsid w:val="00A668F2"/>
    <w:rsid w:val="00A71B13"/>
    <w:rsid w:val="00A731C8"/>
    <w:rsid w:val="00A74E13"/>
    <w:rsid w:val="00A762B8"/>
    <w:rsid w:val="00A76899"/>
    <w:rsid w:val="00A76F83"/>
    <w:rsid w:val="00A81CC1"/>
    <w:rsid w:val="00A824F4"/>
    <w:rsid w:val="00A82984"/>
    <w:rsid w:val="00A82ABD"/>
    <w:rsid w:val="00A8546D"/>
    <w:rsid w:val="00A85C71"/>
    <w:rsid w:val="00A8601F"/>
    <w:rsid w:val="00A8616B"/>
    <w:rsid w:val="00A86D08"/>
    <w:rsid w:val="00A91C2D"/>
    <w:rsid w:val="00A93552"/>
    <w:rsid w:val="00A93AFF"/>
    <w:rsid w:val="00A96819"/>
    <w:rsid w:val="00AA02B5"/>
    <w:rsid w:val="00AA2807"/>
    <w:rsid w:val="00AA336F"/>
    <w:rsid w:val="00AA3CBC"/>
    <w:rsid w:val="00AA3D0F"/>
    <w:rsid w:val="00AA4470"/>
    <w:rsid w:val="00AA45CE"/>
    <w:rsid w:val="00AA4A41"/>
    <w:rsid w:val="00AA5427"/>
    <w:rsid w:val="00AA5EE9"/>
    <w:rsid w:val="00AA626C"/>
    <w:rsid w:val="00AA6F98"/>
    <w:rsid w:val="00AB2CF2"/>
    <w:rsid w:val="00AB3532"/>
    <w:rsid w:val="00AB50EF"/>
    <w:rsid w:val="00AB647D"/>
    <w:rsid w:val="00AB6DAB"/>
    <w:rsid w:val="00AB6EF1"/>
    <w:rsid w:val="00AC0B8D"/>
    <w:rsid w:val="00AC1C1B"/>
    <w:rsid w:val="00AC1C29"/>
    <w:rsid w:val="00AC2F3A"/>
    <w:rsid w:val="00AC4C53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2775"/>
    <w:rsid w:val="00AE3992"/>
    <w:rsid w:val="00AE4166"/>
    <w:rsid w:val="00AE4986"/>
    <w:rsid w:val="00AE5E3C"/>
    <w:rsid w:val="00AE5EF6"/>
    <w:rsid w:val="00AE71A2"/>
    <w:rsid w:val="00AE7346"/>
    <w:rsid w:val="00AF12DD"/>
    <w:rsid w:val="00AF1338"/>
    <w:rsid w:val="00AF2EF4"/>
    <w:rsid w:val="00AF2F57"/>
    <w:rsid w:val="00AF3C21"/>
    <w:rsid w:val="00AF3FD7"/>
    <w:rsid w:val="00AF4D14"/>
    <w:rsid w:val="00AF671C"/>
    <w:rsid w:val="00AF6C61"/>
    <w:rsid w:val="00AF7AEA"/>
    <w:rsid w:val="00B002DA"/>
    <w:rsid w:val="00B00695"/>
    <w:rsid w:val="00B00FA3"/>
    <w:rsid w:val="00B01F0D"/>
    <w:rsid w:val="00B02B08"/>
    <w:rsid w:val="00B02F8D"/>
    <w:rsid w:val="00B03DEB"/>
    <w:rsid w:val="00B0461F"/>
    <w:rsid w:val="00B05603"/>
    <w:rsid w:val="00B103C4"/>
    <w:rsid w:val="00B10680"/>
    <w:rsid w:val="00B112AE"/>
    <w:rsid w:val="00B12B24"/>
    <w:rsid w:val="00B1341C"/>
    <w:rsid w:val="00B139B4"/>
    <w:rsid w:val="00B13DA6"/>
    <w:rsid w:val="00B153C8"/>
    <w:rsid w:val="00B16515"/>
    <w:rsid w:val="00B2089D"/>
    <w:rsid w:val="00B22DD6"/>
    <w:rsid w:val="00B26A89"/>
    <w:rsid w:val="00B26CDE"/>
    <w:rsid w:val="00B2796A"/>
    <w:rsid w:val="00B30F50"/>
    <w:rsid w:val="00B31275"/>
    <w:rsid w:val="00B31594"/>
    <w:rsid w:val="00B31D7F"/>
    <w:rsid w:val="00B32404"/>
    <w:rsid w:val="00B34D17"/>
    <w:rsid w:val="00B35AAA"/>
    <w:rsid w:val="00B36918"/>
    <w:rsid w:val="00B36A18"/>
    <w:rsid w:val="00B41689"/>
    <w:rsid w:val="00B42100"/>
    <w:rsid w:val="00B4223C"/>
    <w:rsid w:val="00B42D91"/>
    <w:rsid w:val="00B4419B"/>
    <w:rsid w:val="00B4448E"/>
    <w:rsid w:val="00B44D72"/>
    <w:rsid w:val="00B45E5E"/>
    <w:rsid w:val="00B474EA"/>
    <w:rsid w:val="00B5038F"/>
    <w:rsid w:val="00B517A4"/>
    <w:rsid w:val="00B51F9D"/>
    <w:rsid w:val="00B52A75"/>
    <w:rsid w:val="00B52C40"/>
    <w:rsid w:val="00B53788"/>
    <w:rsid w:val="00B5544B"/>
    <w:rsid w:val="00B558C4"/>
    <w:rsid w:val="00B55A37"/>
    <w:rsid w:val="00B55DD4"/>
    <w:rsid w:val="00B57400"/>
    <w:rsid w:val="00B60203"/>
    <w:rsid w:val="00B60DC5"/>
    <w:rsid w:val="00B6252F"/>
    <w:rsid w:val="00B626F2"/>
    <w:rsid w:val="00B633F6"/>
    <w:rsid w:val="00B63DD7"/>
    <w:rsid w:val="00B6420D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774A"/>
    <w:rsid w:val="00BA00F8"/>
    <w:rsid w:val="00BA1B4F"/>
    <w:rsid w:val="00BA23CC"/>
    <w:rsid w:val="00BA2F8F"/>
    <w:rsid w:val="00BA35B3"/>
    <w:rsid w:val="00BA3B29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4C1"/>
    <w:rsid w:val="00BB762E"/>
    <w:rsid w:val="00BC1877"/>
    <w:rsid w:val="00BC49CB"/>
    <w:rsid w:val="00BC54C4"/>
    <w:rsid w:val="00BC5502"/>
    <w:rsid w:val="00BC56D4"/>
    <w:rsid w:val="00BC66AB"/>
    <w:rsid w:val="00BC6D35"/>
    <w:rsid w:val="00BC6E96"/>
    <w:rsid w:val="00BC7F3A"/>
    <w:rsid w:val="00BD0908"/>
    <w:rsid w:val="00BD0EBC"/>
    <w:rsid w:val="00BD44EA"/>
    <w:rsid w:val="00BD4B17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7E2"/>
    <w:rsid w:val="00BE3870"/>
    <w:rsid w:val="00BE3AB1"/>
    <w:rsid w:val="00BE3ECE"/>
    <w:rsid w:val="00BE54DB"/>
    <w:rsid w:val="00BE77B7"/>
    <w:rsid w:val="00BF09C5"/>
    <w:rsid w:val="00BF0A73"/>
    <w:rsid w:val="00BF1DA3"/>
    <w:rsid w:val="00BF2AE5"/>
    <w:rsid w:val="00BF3D9C"/>
    <w:rsid w:val="00BF44D2"/>
    <w:rsid w:val="00BF4BE3"/>
    <w:rsid w:val="00BF7B95"/>
    <w:rsid w:val="00C0033B"/>
    <w:rsid w:val="00C01EC0"/>
    <w:rsid w:val="00C03194"/>
    <w:rsid w:val="00C04253"/>
    <w:rsid w:val="00C04E2D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6E57"/>
    <w:rsid w:val="00C37EEC"/>
    <w:rsid w:val="00C42833"/>
    <w:rsid w:val="00C4331C"/>
    <w:rsid w:val="00C43F36"/>
    <w:rsid w:val="00C441AE"/>
    <w:rsid w:val="00C44AA1"/>
    <w:rsid w:val="00C47CF9"/>
    <w:rsid w:val="00C52A9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67D5C"/>
    <w:rsid w:val="00C70087"/>
    <w:rsid w:val="00C70480"/>
    <w:rsid w:val="00C70C41"/>
    <w:rsid w:val="00C72AD8"/>
    <w:rsid w:val="00C74068"/>
    <w:rsid w:val="00C74556"/>
    <w:rsid w:val="00C749FD"/>
    <w:rsid w:val="00C75910"/>
    <w:rsid w:val="00C76044"/>
    <w:rsid w:val="00C80802"/>
    <w:rsid w:val="00C8474F"/>
    <w:rsid w:val="00C84B1F"/>
    <w:rsid w:val="00C860B9"/>
    <w:rsid w:val="00C867F1"/>
    <w:rsid w:val="00C86CB0"/>
    <w:rsid w:val="00C87FC0"/>
    <w:rsid w:val="00C9093F"/>
    <w:rsid w:val="00C90E80"/>
    <w:rsid w:val="00C92352"/>
    <w:rsid w:val="00C93635"/>
    <w:rsid w:val="00C9364E"/>
    <w:rsid w:val="00C938CA"/>
    <w:rsid w:val="00C94E61"/>
    <w:rsid w:val="00C96AD4"/>
    <w:rsid w:val="00CA3BE7"/>
    <w:rsid w:val="00CA458F"/>
    <w:rsid w:val="00CA4BD8"/>
    <w:rsid w:val="00CA5DCD"/>
    <w:rsid w:val="00CB0995"/>
    <w:rsid w:val="00CB11B3"/>
    <w:rsid w:val="00CB25D7"/>
    <w:rsid w:val="00CB3091"/>
    <w:rsid w:val="00CC2B2D"/>
    <w:rsid w:val="00CC4218"/>
    <w:rsid w:val="00CC4C6D"/>
    <w:rsid w:val="00CC66CC"/>
    <w:rsid w:val="00CD1E21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F02B1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3449"/>
    <w:rsid w:val="00D135E4"/>
    <w:rsid w:val="00D1610D"/>
    <w:rsid w:val="00D17DCB"/>
    <w:rsid w:val="00D21289"/>
    <w:rsid w:val="00D212D7"/>
    <w:rsid w:val="00D21BB6"/>
    <w:rsid w:val="00D2301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3D77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2842"/>
    <w:rsid w:val="00D63650"/>
    <w:rsid w:val="00D63D7E"/>
    <w:rsid w:val="00D672E2"/>
    <w:rsid w:val="00D7021F"/>
    <w:rsid w:val="00D71458"/>
    <w:rsid w:val="00D72018"/>
    <w:rsid w:val="00D7239A"/>
    <w:rsid w:val="00D73747"/>
    <w:rsid w:val="00D74AA2"/>
    <w:rsid w:val="00D77931"/>
    <w:rsid w:val="00D80DE9"/>
    <w:rsid w:val="00D822DE"/>
    <w:rsid w:val="00D82A71"/>
    <w:rsid w:val="00D8505E"/>
    <w:rsid w:val="00D85EB1"/>
    <w:rsid w:val="00D90512"/>
    <w:rsid w:val="00D90623"/>
    <w:rsid w:val="00D9118F"/>
    <w:rsid w:val="00D930C6"/>
    <w:rsid w:val="00D954E0"/>
    <w:rsid w:val="00D95F1D"/>
    <w:rsid w:val="00D964AF"/>
    <w:rsid w:val="00D9691E"/>
    <w:rsid w:val="00DA010B"/>
    <w:rsid w:val="00DA5BE7"/>
    <w:rsid w:val="00DA6043"/>
    <w:rsid w:val="00DA64AF"/>
    <w:rsid w:val="00DB0537"/>
    <w:rsid w:val="00DB0D60"/>
    <w:rsid w:val="00DB309B"/>
    <w:rsid w:val="00DB39BB"/>
    <w:rsid w:val="00DB3A76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5999"/>
    <w:rsid w:val="00DD64E9"/>
    <w:rsid w:val="00DD67B3"/>
    <w:rsid w:val="00DD74CF"/>
    <w:rsid w:val="00DD77B2"/>
    <w:rsid w:val="00DE09A7"/>
    <w:rsid w:val="00DE113A"/>
    <w:rsid w:val="00DE1743"/>
    <w:rsid w:val="00DE38D8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20F7"/>
    <w:rsid w:val="00DF5B21"/>
    <w:rsid w:val="00DF7E81"/>
    <w:rsid w:val="00DF7F4B"/>
    <w:rsid w:val="00E00F31"/>
    <w:rsid w:val="00E0127A"/>
    <w:rsid w:val="00E02CFA"/>
    <w:rsid w:val="00E03604"/>
    <w:rsid w:val="00E03731"/>
    <w:rsid w:val="00E03FF8"/>
    <w:rsid w:val="00E043D7"/>
    <w:rsid w:val="00E06DB6"/>
    <w:rsid w:val="00E07CA8"/>
    <w:rsid w:val="00E11AB2"/>
    <w:rsid w:val="00E126FA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222F8"/>
    <w:rsid w:val="00E22305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5C24"/>
    <w:rsid w:val="00E35D8C"/>
    <w:rsid w:val="00E364DF"/>
    <w:rsid w:val="00E37EE0"/>
    <w:rsid w:val="00E41970"/>
    <w:rsid w:val="00E41B22"/>
    <w:rsid w:val="00E41FA0"/>
    <w:rsid w:val="00E42E14"/>
    <w:rsid w:val="00E4463A"/>
    <w:rsid w:val="00E44E3A"/>
    <w:rsid w:val="00E4521E"/>
    <w:rsid w:val="00E45F04"/>
    <w:rsid w:val="00E46C54"/>
    <w:rsid w:val="00E51445"/>
    <w:rsid w:val="00E51799"/>
    <w:rsid w:val="00E51A74"/>
    <w:rsid w:val="00E53283"/>
    <w:rsid w:val="00E533F2"/>
    <w:rsid w:val="00E536D2"/>
    <w:rsid w:val="00E53A09"/>
    <w:rsid w:val="00E54FAB"/>
    <w:rsid w:val="00E55E6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46CA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A0D07"/>
    <w:rsid w:val="00EA12FE"/>
    <w:rsid w:val="00EA237A"/>
    <w:rsid w:val="00EA386D"/>
    <w:rsid w:val="00EA4F1B"/>
    <w:rsid w:val="00EA5474"/>
    <w:rsid w:val="00EA6394"/>
    <w:rsid w:val="00EB09C5"/>
    <w:rsid w:val="00EB0E65"/>
    <w:rsid w:val="00EB14F8"/>
    <w:rsid w:val="00EB258A"/>
    <w:rsid w:val="00EB2E1A"/>
    <w:rsid w:val="00EB3D3D"/>
    <w:rsid w:val="00EB4DD0"/>
    <w:rsid w:val="00EB73B0"/>
    <w:rsid w:val="00EC0590"/>
    <w:rsid w:val="00EC1668"/>
    <w:rsid w:val="00EC38C7"/>
    <w:rsid w:val="00EC3DDA"/>
    <w:rsid w:val="00EC4D9C"/>
    <w:rsid w:val="00EC5414"/>
    <w:rsid w:val="00EC7F53"/>
    <w:rsid w:val="00ED111A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6761"/>
    <w:rsid w:val="00F10140"/>
    <w:rsid w:val="00F10445"/>
    <w:rsid w:val="00F13B19"/>
    <w:rsid w:val="00F15489"/>
    <w:rsid w:val="00F1606A"/>
    <w:rsid w:val="00F16C1A"/>
    <w:rsid w:val="00F175D8"/>
    <w:rsid w:val="00F17819"/>
    <w:rsid w:val="00F20360"/>
    <w:rsid w:val="00F22A06"/>
    <w:rsid w:val="00F230C3"/>
    <w:rsid w:val="00F24060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1AE2"/>
    <w:rsid w:val="00F425D8"/>
    <w:rsid w:val="00F42A3B"/>
    <w:rsid w:val="00F439B6"/>
    <w:rsid w:val="00F465B0"/>
    <w:rsid w:val="00F51191"/>
    <w:rsid w:val="00F518EA"/>
    <w:rsid w:val="00F53C6A"/>
    <w:rsid w:val="00F55188"/>
    <w:rsid w:val="00F60181"/>
    <w:rsid w:val="00F60767"/>
    <w:rsid w:val="00F61041"/>
    <w:rsid w:val="00F61C92"/>
    <w:rsid w:val="00F61E75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3A6B"/>
    <w:rsid w:val="00F73B1B"/>
    <w:rsid w:val="00F752ED"/>
    <w:rsid w:val="00F761B4"/>
    <w:rsid w:val="00F764A3"/>
    <w:rsid w:val="00F76898"/>
    <w:rsid w:val="00F80758"/>
    <w:rsid w:val="00F834B8"/>
    <w:rsid w:val="00F846D3"/>
    <w:rsid w:val="00F855A7"/>
    <w:rsid w:val="00F85B9D"/>
    <w:rsid w:val="00F868A8"/>
    <w:rsid w:val="00F925B1"/>
    <w:rsid w:val="00F927F4"/>
    <w:rsid w:val="00F9413C"/>
    <w:rsid w:val="00F94843"/>
    <w:rsid w:val="00F94A08"/>
    <w:rsid w:val="00F94F82"/>
    <w:rsid w:val="00F970C4"/>
    <w:rsid w:val="00F97759"/>
    <w:rsid w:val="00F97761"/>
    <w:rsid w:val="00F9791C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5A3"/>
    <w:rsid w:val="00FB0C2E"/>
    <w:rsid w:val="00FB33A0"/>
    <w:rsid w:val="00FB495E"/>
    <w:rsid w:val="00FC02C8"/>
    <w:rsid w:val="00FC2057"/>
    <w:rsid w:val="00FC2658"/>
    <w:rsid w:val="00FC30C0"/>
    <w:rsid w:val="00FC3D6E"/>
    <w:rsid w:val="00FC4AC0"/>
    <w:rsid w:val="00FC4FF2"/>
    <w:rsid w:val="00FC54D2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52C4"/>
    <w:rsid w:val="00FD60AD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F0F26"/>
    <w:rsid w:val="00FF18BE"/>
    <w:rsid w:val="00FF2C93"/>
    <w:rsid w:val="00FF2D8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6</TotalTime>
  <Pages>5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436</cp:revision>
  <dcterms:created xsi:type="dcterms:W3CDTF">2023-03-16T03:43:00Z</dcterms:created>
  <dcterms:modified xsi:type="dcterms:W3CDTF">2023-09-19T09:18:00Z</dcterms:modified>
</cp:coreProperties>
</file>